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1D" w:rsidRDefault="00CF0E1D" w:rsidP="00CF0E1D">
      <w:pPr>
        <w:ind w:firstLine="567"/>
        <w:jc w:val="right"/>
      </w:pPr>
      <w:r w:rsidRPr="00110580">
        <w:t>Приложение</w:t>
      </w:r>
      <w:r>
        <w:t xml:space="preserve"> 1 </w:t>
      </w:r>
      <w:r w:rsidRPr="00110580">
        <w:t xml:space="preserve">к постановлению </w:t>
      </w:r>
    </w:p>
    <w:p w:rsidR="00CF0E1D" w:rsidRDefault="00CF0E1D" w:rsidP="00CF0E1D">
      <w:pPr>
        <w:ind w:firstLine="567"/>
        <w:jc w:val="right"/>
      </w:pPr>
      <w:r w:rsidRPr="00110580">
        <w:t>Администрации</w:t>
      </w:r>
      <w:r>
        <w:t xml:space="preserve"> </w:t>
      </w:r>
      <w:r w:rsidRPr="00110580">
        <w:t>Артемовского город</w:t>
      </w:r>
      <w:r>
        <w:t xml:space="preserve">ского </w:t>
      </w:r>
      <w:r w:rsidRPr="00110580">
        <w:t>округа</w:t>
      </w:r>
    </w:p>
    <w:p w:rsidR="00CF0E1D" w:rsidRDefault="00CF0E1D" w:rsidP="00CF0E1D">
      <w:pPr>
        <w:ind w:firstLine="567"/>
        <w:jc w:val="right"/>
        <w:rPr>
          <w:b/>
        </w:rPr>
      </w:pPr>
      <w:r>
        <w:t xml:space="preserve">от </w:t>
      </w:r>
      <w:r w:rsidR="00C63CCF">
        <w:t>26.12.2018</w:t>
      </w:r>
      <w:r>
        <w:t xml:space="preserve"> </w:t>
      </w:r>
      <w:r w:rsidRPr="00110580">
        <w:t>№</w:t>
      </w:r>
      <w:r>
        <w:t xml:space="preserve"> </w:t>
      </w:r>
      <w:r w:rsidR="00C63CCF">
        <w:t>1400-ПА</w:t>
      </w:r>
      <w:bookmarkStart w:id="0" w:name="_GoBack"/>
      <w:bookmarkEnd w:id="0"/>
    </w:p>
    <w:p w:rsidR="00CF0E1D" w:rsidRDefault="00CF0E1D">
      <w:pPr>
        <w:ind w:firstLine="567"/>
        <w:jc w:val="center"/>
        <w:rPr>
          <w:b/>
        </w:rPr>
      </w:pPr>
    </w:p>
    <w:p w:rsidR="001B4CAD" w:rsidRDefault="001B4CAD">
      <w:pPr>
        <w:ind w:firstLine="567"/>
        <w:jc w:val="center"/>
        <w:rPr>
          <w:b/>
        </w:rPr>
      </w:pPr>
      <w:r>
        <w:rPr>
          <w:b/>
        </w:rPr>
        <w:t>ГРАФИК</w:t>
      </w:r>
    </w:p>
    <w:p w:rsidR="001B4CAD" w:rsidRDefault="001B4CAD">
      <w:pPr>
        <w:ind w:firstLine="567"/>
        <w:jc w:val="center"/>
        <w:rPr>
          <w:b/>
        </w:rPr>
      </w:pPr>
      <w:r>
        <w:t xml:space="preserve">согласования номенклатур дел, упорядочения и передачи документов </w:t>
      </w:r>
      <w:r w:rsidR="00E855E6">
        <w:t>организаций</w:t>
      </w:r>
    </w:p>
    <w:p w:rsidR="001B4CAD" w:rsidRDefault="001B4CAD">
      <w:pPr>
        <w:ind w:firstLine="567"/>
        <w:jc w:val="center"/>
      </w:pPr>
      <w:r>
        <w:t xml:space="preserve">в </w:t>
      </w:r>
      <w:r w:rsidR="00E855E6">
        <w:t>М</w:t>
      </w:r>
      <w:r>
        <w:t xml:space="preserve">униципальное </w:t>
      </w:r>
      <w:r w:rsidR="00666760">
        <w:t>бюджетное</w:t>
      </w:r>
      <w:r w:rsidR="00666760" w:rsidRPr="00666760">
        <w:t xml:space="preserve"> </w:t>
      </w:r>
      <w:r>
        <w:t>учреждение Артемовского городского округа «</w:t>
      </w:r>
      <w:r w:rsidR="00666760">
        <w:t>Центр архивной документации</w:t>
      </w:r>
      <w:r>
        <w:t>»</w:t>
      </w:r>
    </w:p>
    <w:p w:rsidR="00DD1259" w:rsidRDefault="001B4CAD" w:rsidP="00DD1259">
      <w:pPr>
        <w:ind w:firstLine="567"/>
        <w:jc w:val="center"/>
      </w:pPr>
      <w:r>
        <w:t xml:space="preserve"> на </w:t>
      </w:r>
      <w:r>
        <w:rPr>
          <w:b/>
        </w:rPr>
        <w:t>201</w:t>
      </w:r>
      <w:r w:rsidR="0067485C">
        <w:rPr>
          <w:b/>
        </w:rPr>
        <w:t>9</w:t>
      </w:r>
      <w:r>
        <w:t xml:space="preserve"> год</w:t>
      </w:r>
    </w:p>
    <w:p w:rsidR="00AC1A52" w:rsidRDefault="00AC1A52" w:rsidP="00DD1259">
      <w:pPr>
        <w:ind w:firstLine="567"/>
        <w:jc w:val="center"/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851"/>
        <w:gridCol w:w="992"/>
        <w:gridCol w:w="1417"/>
        <w:gridCol w:w="1276"/>
        <w:gridCol w:w="1276"/>
        <w:gridCol w:w="1134"/>
        <w:gridCol w:w="1134"/>
        <w:gridCol w:w="850"/>
      </w:tblGrid>
      <w:tr w:rsidR="00DD1259" w:rsidTr="00DD1259">
        <w:tc>
          <w:tcPr>
            <w:tcW w:w="534" w:type="dxa"/>
            <w:vMerge w:val="restart"/>
            <w:shd w:val="clear" w:color="auto" w:fill="auto"/>
          </w:tcPr>
          <w:p w:rsidR="00DD1259" w:rsidRDefault="00DD1259" w:rsidP="00DD1259">
            <w:pPr>
              <w:jc w:val="center"/>
            </w:pPr>
            <w:r w:rsidRPr="00553EE8">
              <w:rPr>
                <w:sz w:val="22"/>
                <w:szCs w:val="22"/>
              </w:rPr>
              <w:t xml:space="preserve">№ </w:t>
            </w:r>
            <w:proofErr w:type="gramStart"/>
            <w:r w:rsidRPr="00553EE8">
              <w:rPr>
                <w:sz w:val="20"/>
              </w:rPr>
              <w:t>п</w:t>
            </w:r>
            <w:proofErr w:type="gramEnd"/>
            <w:r w:rsidRPr="00553EE8">
              <w:rPr>
                <w:sz w:val="20"/>
              </w:rPr>
              <w:t>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D1259" w:rsidRDefault="00DD1259" w:rsidP="00DD1259">
            <w:pPr>
              <w:jc w:val="center"/>
            </w:pPr>
            <w:r w:rsidRPr="00553EE8">
              <w:rPr>
                <w:sz w:val="22"/>
                <w:szCs w:val="22"/>
              </w:rPr>
              <w:t>Наименование предприятий, учреждений и организац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D1259" w:rsidRDefault="00DD1259" w:rsidP="00DD1259">
            <w:pPr>
              <w:jc w:val="center"/>
            </w:pPr>
            <w:r w:rsidRPr="00553EE8">
              <w:rPr>
                <w:sz w:val="22"/>
                <w:szCs w:val="22"/>
              </w:rPr>
              <w:t>Согласование номенклатур дел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DD1259" w:rsidRDefault="00DD1259" w:rsidP="00DD1259">
            <w:pPr>
              <w:jc w:val="center"/>
            </w:pPr>
            <w:r w:rsidRPr="00553EE8">
              <w:rPr>
                <w:sz w:val="22"/>
                <w:szCs w:val="22"/>
              </w:rPr>
              <w:t>Упорядочение документов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D1259" w:rsidRDefault="00DD1259" w:rsidP="00DD1259">
            <w:pPr>
              <w:jc w:val="center"/>
            </w:pPr>
            <w:r w:rsidRPr="00553EE8">
              <w:rPr>
                <w:sz w:val="22"/>
                <w:szCs w:val="22"/>
              </w:rPr>
              <w:t>Передача документов пост</w:t>
            </w:r>
            <w:r w:rsidRPr="00553EE8">
              <w:rPr>
                <w:sz w:val="22"/>
                <w:szCs w:val="22"/>
              </w:rPr>
              <w:t>о</w:t>
            </w:r>
            <w:r w:rsidRPr="00553EE8">
              <w:rPr>
                <w:sz w:val="22"/>
                <w:szCs w:val="22"/>
              </w:rPr>
              <w:t>янного хранения из учрежд</w:t>
            </w:r>
            <w:r w:rsidRPr="00553EE8">
              <w:rPr>
                <w:sz w:val="22"/>
                <w:szCs w:val="22"/>
              </w:rPr>
              <w:t>е</w:t>
            </w:r>
            <w:r w:rsidRPr="00553EE8">
              <w:rPr>
                <w:sz w:val="22"/>
                <w:szCs w:val="22"/>
              </w:rPr>
              <w:t>ний в архив</w:t>
            </w:r>
          </w:p>
        </w:tc>
      </w:tr>
      <w:tr w:rsidR="00DD1259" w:rsidTr="00DD1259">
        <w:tc>
          <w:tcPr>
            <w:tcW w:w="534" w:type="dxa"/>
            <w:vMerge/>
            <w:shd w:val="clear" w:color="auto" w:fill="auto"/>
          </w:tcPr>
          <w:p w:rsidR="00DD1259" w:rsidRPr="00553EE8" w:rsidRDefault="00DD1259" w:rsidP="00DD1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1259" w:rsidRPr="00553EE8" w:rsidRDefault="00DD1259" w:rsidP="00DD1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D1259" w:rsidRPr="00553EE8" w:rsidRDefault="00DD1259" w:rsidP="00DD1259">
            <w:pPr>
              <w:jc w:val="center"/>
              <w:rPr>
                <w:sz w:val="22"/>
                <w:szCs w:val="22"/>
              </w:rPr>
            </w:pPr>
            <w:r w:rsidRPr="00553EE8">
              <w:rPr>
                <w:sz w:val="22"/>
                <w:szCs w:val="22"/>
              </w:rPr>
              <w:t>Срок пре</w:t>
            </w:r>
            <w:r w:rsidRPr="00553EE8">
              <w:rPr>
                <w:sz w:val="22"/>
                <w:szCs w:val="22"/>
              </w:rPr>
              <w:t>д</w:t>
            </w:r>
            <w:r w:rsidRPr="00553EE8">
              <w:rPr>
                <w:sz w:val="22"/>
                <w:szCs w:val="22"/>
              </w:rPr>
              <w:t>ставл</w:t>
            </w:r>
            <w:r w:rsidRPr="00553EE8">
              <w:rPr>
                <w:sz w:val="22"/>
                <w:szCs w:val="22"/>
              </w:rPr>
              <w:t>е</w:t>
            </w:r>
            <w:r w:rsidRPr="00553EE8">
              <w:rPr>
                <w:sz w:val="22"/>
                <w:szCs w:val="22"/>
              </w:rPr>
              <w:t>ния в архи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D1259" w:rsidRPr="00A77C1E" w:rsidRDefault="00DD1259" w:rsidP="00DD1259">
            <w:pPr>
              <w:jc w:val="center"/>
            </w:pPr>
            <w:r w:rsidRPr="00A77C1E">
              <w:rPr>
                <w:sz w:val="22"/>
                <w:szCs w:val="22"/>
              </w:rPr>
              <w:t>Дата согл</w:t>
            </w:r>
            <w:r w:rsidRPr="00A77C1E">
              <w:rPr>
                <w:sz w:val="22"/>
                <w:szCs w:val="22"/>
              </w:rPr>
              <w:t>а</w:t>
            </w:r>
            <w:r w:rsidRPr="00A77C1E">
              <w:rPr>
                <w:sz w:val="22"/>
                <w:szCs w:val="22"/>
              </w:rPr>
              <w:t>сов</w:t>
            </w:r>
            <w:r w:rsidRPr="00A77C1E">
              <w:rPr>
                <w:sz w:val="22"/>
                <w:szCs w:val="22"/>
              </w:rPr>
              <w:t>а</w:t>
            </w:r>
            <w:r w:rsidRPr="00A77C1E">
              <w:rPr>
                <w:sz w:val="22"/>
                <w:szCs w:val="22"/>
              </w:rPr>
              <w:t>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1259" w:rsidRPr="00A77C1E" w:rsidRDefault="00DD1259" w:rsidP="00DD1259">
            <w:pPr>
              <w:jc w:val="center"/>
              <w:rPr>
                <w:sz w:val="22"/>
                <w:szCs w:val="22"/>
              </w:rPr>
            </w:pPr>
            <w:r w:rsidRPr="00A77C1E">
              <w:rPr>
                <w:sz w:val="22"/>
                <w:szCs w:val="22"/>
              </w:rPr>
              <w:t>Срок пре</w:t>
            </w:r>
            <w:r w:rsidRPr="00A77C1E">
              <w:rPr>
                <w:sz w:val="22"/>
                <w:szCs w:val="22"/>
              </w:rPr>
              <w:t>д</w:t>
            </w:r>
            <w:r w:rsidRPr="00A77C1E">
              <w:rPr>
                <w:sz w:val="22"/>
                <w:szCs w:val="22"/>
              </w:rPr>
              <w:t>ставл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ния описей в архи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D1259" w:rsidRPr="00A77C1E" w:rsidRDefault="00DD1259" w:rsidP="00DD1259">
            <w:pPr>
              <w:jc w:val="center"/>
            </w:pPr>
            <w:r w:rsidRPr="00A77C1E">
              <w:rPr>
                <w:sz w:val="22"/>
                <w:szCs w:val="22"/>
              </w:rPr>
              <w:t>Количество де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1259" w:rsidRPr="00A77C1E" w:rsidRDefault="00DD1259" w:rsidP="00DD1259">
            <w:pPr>
              <w:jc w:val="center"/>
            </w:pPr>
            <w:r w:rsidRPr="00A77C1E">
              <w:rPr>
                <w:sz w:val="22"/>
                <w:szCs w:val="22"/>
              </w:rPr>
              <w:t>Дата утвержд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ния описей ЭПК а</w:t>
            </w:r>
            <w:r w:rsidRPr="00A77C1E">
              <w:rPr>
                <w:sz w:val="22"/>
                <w:szCs w:val="22"/>
              </w:rPr>
              <w:t>р</w:t>
            </w:r>
            <w:r w:rsidRPr="00A77C1E">
              <w:rPr>
                <w:sz w:val="22"/>
                <w:szCs w:val="22"/>
              </w:rPr>
              <w:t>хивного отде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1259" w:rsidRPr="00A77C1E" w:rsidRDefault="00DD1259" w:rsidP="00DD1259">
            <w:pPr>
              <w:jc w:val="center"/>
              <w:rPr>
                <w:sz w:val="22"/>
                <w:szCs w:val="22"/>
              </w:rPr>
            </w:pPr>
            <w:r w:rsidRPr="00A77C1E">
              <w:rPr>
                <w:sz w:val="22"/>
                <w:szCs w:val="22"/>
              </w:rPr>
              <w:t>Срок передачи де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1259" w:rsidRPr="00A77C1E" w:rsidRDefault="00DD1259" w:rsidP="00DD1259">
            <w:pPr>
              <w:jc w:val="center"/>
            </w:pPr>
            <w:r w:rsidRPr="00A77C1E">
              <w:rPr>
                <w:sz w:val="22"/>
                <w:szCs w:val="22"/>
              </w:rPr>
              <w:t>Колич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ство дел постоя</w:t>
            </w:r>
            <w:r w:rsidRPr="00A77C1E">
              <w:rPr>
                <w:sz w:val="22"/>
                <w:szCs w:val="22"/>
              </w:rPr>
              <w:t>н</w:t>
            </w:r>
            <w:r w:rsidRPr="00A77C1E">
              <w:rPr>
                <w:sz w:val="22"/>
                <w:szCs w:val="22"/>
              </w:rPr>
              <w:t>ного хран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ния/ крайние даты де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1259" w:rsidRPr="00A77C1E" w:rsidRDefault="00DD1259" w:rsidP="00DD1259">
            <w:pPr>
              <w:jc w:val="center"/>
            </w:pPr>
            <w:r w:rsidRPr="00A77C1E">
              <w:rPr>
                <w:sz w:val="22"/>
                <w:szCs w:val="22"/>
              </w:rPr>
              <w:t>О</w:t>
            </w:r>
            <w:r w:rsidRPr="00A77C1E">
              <w:rPr>
                <w:sz w:val="22"/>
                <w:szCs w:val="22"/>
              </w:rPr>
              <w:t>т</w:t>
            </w:r>
            <w:r w:rsidRPr="00A77C1E">
              <w:rPr>
                <w:sz w:val="22"/>
                <w:szCs w:val="22"/>
              </w:rPr>
              <w:t>метка о пр</w:t>
            </w:r>
            <w:r w:rsidRPr="00A77C1E">
              <w:rPr>
                <w:sz w:val="22"/>
                <w:szCs w:val="22"/>
              </w:rPr>
              <w:t>и</w:t>
            </w:r>
            <w:r w:rsidRPr="00A77C1E">
              <w:rPr>
                <w:sz w:val="22"/>
                <w:szCs w:val="22"/>
              </w:rPr>
              <w:t>ёме дел в архив</w:t>
            </w:r>
          </w:p>
        </w:tc>
      </w:tr>
      <w:tr w:rsidR="00DD1259" w:rsidTr="00DD1259">
        <w:tc>
          <w:tcPr>
            <w:tcW w:w="534" w:type="dxa"/>
            <w:vMerge/>
            <w:shd w:val="clear" w:color="auto" w:fill="auto"/>
          </w:tcPr>
          <w:p w:rsidR="00DD1259" w:rsidRPr="00553EE8" w:rsidRDefault="00DD1259" w:rsidP="00DD1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D1259" w:rsidRPr="00553EE8" w:rsidRDefault="00DD1259" w:rsidP="00DD1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1259" w:rsidRPr="00553EE8" w:rsidRDefault="00DD1259" w:rsidP="00DD1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1259" w:rsidRDefault="00DD1259" w:rsidP="00DD1259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DD1259" w:rsidRPr="00553EE8" w:rsidRDefault="00DD1259" w:rsidP="00DD1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D1259" w:rsidRDefault="00DD1259" w:rsidP="00DD1259">
            <w:pPr>
              <w:jc w:val="center"/>
            </w:pPr>
            <w:r w:rsidRPr="00553EE8">
              <w:rPr>
                <w:sz w:val="22"/>
                <w:szCs w:val="22"/>
              </w:rPr>
              <w:t>постоянного хранения/ крайние даты дел</w:t>
            </w:r>
          </w:p>
        </w:tc>
        <w:tc>
          <w:tcPr>
            <w:tcW w:w="1276" w:type="dxa"/>
            <w:shd w:val="clear" w:color="auto" w:fill="auto"/>
          </w:tcPr>
          <w:p w:rsidR="00DD1259" w:rsidRDefault="00DD1259" w:rsidP="00DD1259">
            <w:pPr>
              <w:jc w:val="center"/>
            </w:pPr>
            <w:r w:rsidRPr="00553EE8">
              <w:rPr>
                <w:sz w:val="22"/>
                <w:szCs w:val="22"/>
              </w:rPr>
              <w:t>личного сост</w:t>
            </w:r>
            <w:r w:rsidRPr="00553EE8">
              <w:rPr>
                <w:sz w:val="22"/>
                <w:szCs w:val="22"/>
              </w:rPr>
              <w:t>а</w:t>
            </w:r>
            <w:r w:rsidRPr="00553EE8">
              <w:rPr>
                <w:sz w:val="22"/>
                <w:szCs w:val="22"/>
              </w:rPr>
              <w:t>ва/крайние даты дел</w:t>
            </w:r>
          </w:p>
        </w:tc>
        <w:tc>
          <w:tcPr>
            <w:tcW w:w="1276" w:type="dxa"/>
            <w:vMerge/>
            <w:shd w:val="clear" w:color="auto" w:fill="auto"/>
          </w:tcPr>
          <w:p w:rsidR="00DD1259" w:rsidRDefault="00DD1259" w:rsidP="00DD1259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DD1259" w:rsidRPr="00553EE8" w:rsidRDefault="00DD1259" w:rsidP="00DD1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1259" w:rsidRDefault="00DD1259" w:rsidP="00DD12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D1259" w:rsidRDefault="00DD1259" w:rsidP="00DD1259">
            <w:pPr>
              <w:jc w:val="center"/>
            </w:pPr>
          </w:p>
        </w:tc>
      </w:tr>
    </w:tbl>
    <w:p w:rsidR="00DD1259" w:rsidRPr="00945FAC" w:rsidRDefault="00DD1259" w:rsidP="00DD1259">
      <w:pPr>
        <w:ind w:firstLine="567"/>
        <w:jc w:val="center"/>
        <w:rPr>
          <w:sz w:val="2"/>
          <w:szCs w:val="2"/>
        </w:rPr>
      </w:pPr>
    </w:p>
    <w:tbl>
      <w:tblPr>
        <w:tblW w:w="13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6"/>
        <w:gridCol w:w="3113"/>
        <w:gridCol w:w="6"/>
        <w:gridCol w:w="1134"/>
        <w:gridCol w:w="851"/>
        <w:gridCol w:w="992"/>
        <w:gridCol w:w="1414"/>
        <w:gridCol w:w="1279"/>
        <w:gridCol w:w="1276"/>
        <w:gridCol w:w="1134"/>
        <w:gridCol w:w="1134"/>
        <w:gridCol w:w="850"/>
        <w:gridCol w:w="7"/>
      </w:tblGrid>
      <w:tr w:rsidR="00DD1259" w:rsidTr="00265C92">
        <w:trPr>
          <w:gridAfter w:val="1"/>
          <w:wAfter w:w="7" w:type="dxa"/>
          <w:cantSplit/>
          <w:tblHeader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Default="00DD1259" w:rsidP="00DD1259">
            <w:pPr>
              <w:jc w:val="center"/>
            </w:pPr>
            <w:r>
              <w:t>1</w:t>
            </w: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Pr="00553EE8" w:rsidRDefault="00DD1259" w:rsidP="00DD1259">
            <w:pPr>
              <w:jc w:val="center"/>
              <w:rPr>
                <w:szCs w:val="24"/>
              </w:rPr>
            </w:pPr>
            <w:r w:rsidRPr="00553EE8">
              <w:rPr>
                <w:szCs w:val="24"/>
              </w:rPr>
              <w:t>2</w:t>
            </w:r>
          </w:p>
        </w:tc>
        <w:tc>
          <w:tcPr>
            <w:tcW w:w="11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Default="00DD1259" w:rsidP="00DD125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Default="00DD1259" w:rsidP="00DD1259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Default="00DD1259" w:rsidP="00DD1259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Default="00DD1259" w:rsidP="00DD1259">
            <w:pPr>
              <w:jc w:val="center"/>
            </w:pPr>
            <w:r>
              <w:t>6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Default="00DD1259" w:rsidP="00DD1259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Default="00DD1259" w:rsidP="00DD125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Default="00DD1259" w:rsidP="00DD1259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Default="00DD1259" w:rsidP="00DD1259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Default="00DD1259" w:rsidP="00DD1259">
            <w:pPr>
              <w:jc w:val="center"/>
            </w:pPr>
            <w:r>
              <w:t>11</w:t>
            </w:r>
          </w:p>
        </w:tc>
      </w:tr>
      <w:tr w:rsidR="00DD1259" w:rsidRPr="00B36D67" w:rsidTr="00265C92">
        <w:trPr>
          <w:cantSplit/>
        </w:trPr>
        <w:tc>
          <w:tcPr>
            <w:tcW w:w="5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rPr>
                <w:szCs w:val="24"/>
              </w:rPr>
            </w:pPr>
            <w:r w:rsidRPr="00B36D67">
              <w:rPr>
                <w:szCs w:val="24"/>
              </w:rPr>
              <w:t>Администрация Артемо</w:t>
            </w:r>
            <w:r w:rsidRPr="00B36D67">
              <w:rPr>
                <w:szCs w:val="24"/>
              </w:rPr>
              <w:t>в</w:t>
            </w:r>
            <w:r w:rsidRPr="00B36D67">
              <w:rPr>
                <w:szCs w:val="24"/>
              </w:rPr>
              <w:t xml:space="preserve">ского городского округ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  <w:rPr>
                <w:u w:val="single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</w:pPr>
            <w:r w:rsidRPr="00B36D67">
              <w:t>январ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  <w:rPr>
                <w:u w:val="single"/>
              </w:rPr>
            </w:pPr>
            <w:r w:rsidRPr="00B36D67">
              <w:rPr>
                <w:u w:val="single"/>
              </w:rPr>
              <w:t>9</w:t>
            </w:r>
            <w:r w:rsidR="00B36D67" w:rsidRPr="00B36D67">
              <w:rPr>
                <w:u w:val="single"/>
              </w:rPr>
              <w:t>4</w:t>
            </w:r>
          </w:p>
          <w:p w:rsidR="00DD1259" w:rsidRPr="00B36D67" w:rsidRDefault="00DD1259" w:rsidP="00B36D67">
            <w:pPr>
              <w:jc w:val="center"/>
            </w:pPr>
            <w:r w:rsidRPr="00B36D67">
              <w:t>201</w:t>
            </w:r>
            <w:r w:rsidR="00B36D67" w:rsidRPr="00B36D67">
              <w:t>3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</w:tr>
      <w:tr w:rsidR="00DD1259" w:rsidRPr="00B36D67" w:rsidTr="00265C92">
        <w:trPr>
          <w:cantSplit/>
        </w:trPr>
        <w:tc>
          <w:tcPr>
            <w:tcW w:w="53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rPr>
                <w:szCs w:val="24"/>
              </w:rPr>
            </w:pPr>
            <w:r w:rsidRPr="00B36D67">
              <w:rPr>
                <w:szCs w:val="24"/>
              </w:rPr>
              <w:t>Дума Артемовского горо</w:t>
            </w:r>
            <w:r w:rsidRPr="00B36D67">
              <w:rPr>
                <w:szCs w:val="24"/>
              </w:rPr>
              <w:t>д</w:t>
            </w:r>
            <w:r w:rsidRPr="00B36D67">
              <w:rPr>
                <w:szCs w:val="24"/>
              </w:rPr>
              <w:t>ского окру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</w:pPr>
            <w:r w:rsidRPr="00B36D67">
              <w:t>январь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1259" w:rsidRPr="00B36D67" w:rsidRDefault="00B36D67" w:rsidP="00DD1259">
            <w:pPr>
              <w:jc w:val="center"/>
              <w:rPr>
                <w:u w:val="single"/>
              </w:rPr>
            </w:pPr>
            <w:r w:rsidRPr="00B36D67">
              <w:rPr>
                <w:u w:val="single"/>
              </w:rPr>
              <w:t>35</w:t>
            </w:r>
          </w:p>
          <w:p w:rsidR="00DD1259" w:rsidRPr="00B36D67" w:rsidRDefault="00DD1259" w:rsidP="00B36D67">
            <w:pPr>
              <w:jc w:val="center"/>
            </w:pPr>
            <w:r w:rsidRPr="00B36D67">
              <w:t>201</w:t>
            </w:r>
            <w:r w:rsidR="00B36D67" w:rsidRPr="00B36D67">
              <w:t>7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B36D67" w:rsidP="00DD1259">
            <w:pPr>
              <w:jc w:val="center"/>
              <w:rPr>
                <w:u w:val="single"/>
              </w:rPr>
            </w:pPr>
            <w:r w:rsidRPr="00B36D67">
              <w:rPr>
                <w:u w:val="single"/>
              </w:rPr>
              <w:t>5</w:t>
            </w:r>
          </w:p>
          <w:p w:rsidR="00DD1259" w:rsidRPr="00B36D67" w:rsidRDefault="00DD1259" w:rsidP="00B36D67">
            <w:pPr>
              <w:jc w:val="center"/>
            </w:pPr>
            <w:r w:rsidRPr="00B36D67">
              <w:t>201</w:t>
            </w:r>
            <w:r w:rsidR="00B36D67" w:rsidRPr="00B36D67"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B36D67" w:rsidP="00DD1259">
            <w:pPr>
              <w:jc w:val="center"/>
            </w:pPr>
            <w:r w:rsidRPr="00B36D67">
              <w:t>январ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B36D67" w:rsidP="00DD1259">
            <w:pPr>
              <w:jc w:val="center"/>
              <w:rPr>
                <w:u w:val="single"/>
              </w:rPr>
            </w:pPr>
            <w:r w:rsidRPr="00B36D67">
              <w:rPr>
                <w:u w:val="single"/>
              </w:rPr>
              <w:t>44</w:t>
            </w:r>
          </w:p>
          <w:p w:rsidR="00B36D67" w:rsidRPr="00B36D67" w:rsidRDefault="00B36D67" w:rsidP="00DD1259">
            <w:pPr>
              <w:jc w:val="center"/>
            </w:pPr>
            <w:r w:rsidRPr="00B36D67">
              <w:t>2013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</w:tr>
      <w:tr w:rsidR="00DD1259" w:rsidRPr="00B36D67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36D67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36D67" w:rsidRDefault="00DD1259" w:rsidP="00DD1259">
            <w:pPr>
              <w:rPr>
                <w:szCs w:val="24"/>
              </w:rPr>
            </w:pPr>
            <w:r w:rsidRPr="00B36D67">
              <w:rPr>
                <w:szCs w:val="24"/>
              </w:rPr>
              <w:t>Комитет по архитектуре и градостроительству Арт</w:t>
            </w:r>
            <w:r w:rsidRPr="00B36D67">
              <w:rPr>
                <w:szCs w:val="24"/>
              </w:rPr>
              <w:t>е</w:t>
            </w:r>
            <w:r w:rsidRPr="00B36D67">
              <w:rPr>
                <w:szCs w:val="24"/>
              </w:rPr>
              <w:t>м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36D67" w:rsidRDefault="00DD1259" w:rsidP="00DD1259">
            <w:pPr>
              <w:jc w:val="center"/>
            </w:pPr>
            <w:r w:rsidRPr="00B36D67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B36D67" w:rsidRDefault="00DD1259" w:rsidP="00DD1259">
            <w:pPr>
              <w:jc w:val="center"/>
              <w:rPr>
                <w:u w:val="single"/>
              </w:rPr>
            </w:pPr>
            <w:r w:rsidRPr="00B36D67">
              <w:rPr>
                <w:u w:val="single"/>
              </w:rPr>
              <w:t>8</w:t>
            </w:r>
          </w:p>
          <w:p w:rsidR="00DD1259" w:rsidRPr="00B36D67" w:rsidRDefault="00DD1259" w:rsidP="00B36D67">
            <w:pPr>
              <w:jc w:val="center"/>
            </w:pPr>
            <w:r w:rsidRPr="00B36D67">
              <w:t>201</w:t>
            </w:r>
            <w:r w:rsidR="00B36D67" w:rsidRPr="00B36D67">
              <w:t>6</w:t>
            </w:r>
          </w:p>
        </w:tc>
        <w:tc>
          <w:tcPr>
            <w:tcW w:w="1279" w:type="dxa"/>
            <w:shd w:val="clear" w:color="auto" w:fill="auto"/>
          </w:tcPr>
          <w:p w:rsidR="00DD1259" w:rsidRPr="00B36D67" w:rsidRDefault="00DD1259" w:rsidP="00DD1259">
            <w:pPr>
              <w:jc w:val="center"/>
              <w:rPr>
                <w:u w:val="single"/>
              </w:rPr>
            </w:pPr>
            <w:r w:rsidRPr="00B36D67">
              <w:rPr>
                <w:u w:val="single"/>
              </w:rPr>
              <w:t>3</w:t>
            </w:r>
          </w:p>
          <w:p w:rsidR="00DD1259" w:rsidRPr="00B36D67" w:rsidRDefault="00DD1259" w:rsidP="00B36D67">
            <w:pPr>
              <w:jc w:val="center"/>
            </w:pPr>
            <w:r w:rsidRPr="00B36D67">
              <w:t>201</w:t>
            </w:r>
            <w:r w:rsidR="00B36D67" w:rsidRPr="00B36D67">
              <w:t>6</w:t>
            </w:r>
          </w:p>
        </w:tc>
        <w:tc>
          <w:tcPr>
            <w:tcW w:w="1276" w:type="dxa"/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36D67" w:rsidRDefault="00DD1259" w:rsidP="00DD1259">
            <w:pPr>
              <w:jc w:val="center"/>
            </w:pPr>
            <w:r w:rsidRPr="00B36D67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B36D67" w:rsidRDefault="00DD1259" w:rsidP="00DD1259">
            <w:pPr>
              <w:jc w:val="center"/>
              <w:rPr>
                <w:u w:val="single"/>
              </w:rPr>
            </w:pPr>
            <w:r w:rsidRPr="00B36D67">
              <w:rPr>
                <w:u w:val="single"/>
              </w:rPr>
              <w:t>8</w:t>
            </w:r>
          </w:p>
          <w:p w:rsidR="00DD1259" w:rsidRPr="00B36D67" w:rsidRDefault="00DD1259" w:rsidP="00B36D67">
            <w:pPr>
              <w:jc w:val="center"/>
            </w:pPr>
            <w:r w:rsidRPr="00B36D67">
              <w:t>201</w:t>
            </w:r>
            <w:r w:rsidR="00B36D67" w:rsidRPr="00B36D67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</w:tr>
      <w:tr w:rsidR="00DD1259" w:rsidRPr="00B36D67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36D67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36D67" w:rsidRDefault="00DD1259" w:rsidP="00DD1259">
            <w:pPr>
              <w:rPr>
                <w:szCs w:val="24"/>
              </w:rPr>
            </w:pPr>
            <w:r w:rsidRPr="00B36D67">
              <w:rPr>
                <w:szCs w:val="24"/>
              </w:rPr>
              <w:t>Муниципальное бюджетное учреждение Артемовского городского округа «Центр архивной документации»</w:t>
            </w: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36D67" w:rsidRDefault="00DD1259" w:rsidP="00DD1259">
            <w:pPr>
              <w:jc w:val="center"/>
            </w:pPr>
            <w:r w:rsidRPr="00B36D67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B36D67" w:rsidRDefault="00DD1259" w:rsidP="00DD1259">
            <w:pPr>
              <w:jc w:val="center"/>
            </w:pPr>
            <w:r w:rsidRPr="00B36D67">
              <w:rPr>
                <w:u w:val="single"/>
              </w:rPr>
              <w:t>20</w:t>
            </w:r>
          </w:p>
          <w:p w:rsidR="00DD1259" w:rsidRPr="00B36D67" w:rsidRDefault="00DD1259" w:rsidP="00B36D67">
            <w:pPr>
              <w:jc w:val="center"/>
            </w:pPr>
            <w:r w:rsidRPr="00B36D67">
              <w:t>201</w:t>
            </w:r>
            <w:r w:rsidR="00B36D67" w:rsidRPr="00B36D67">
              <w:t>6</w:t>
            </w:r>
          </w:p>
        </w:tc>
        <w:tc>
          <w:tcPr>
            <w:tcW w:w="1279" w:type="dxa"/>
            <w:shd w:val="clear" w:color="auto" w:fill="auto"/>
          </w:tcPr>
          <w:p w:rsidR="00DD1259" w:rsidRPr="00B36D67" w:rsidRDefault="00DD1259" w:rsidP="00DD1259">
            <w:pPr>
              <w:jc w:val="center"/>
            </w:pPr>
            <w:r w:rsidRPr="00B36D67">
              <w:rPr>
                <w:u w:val="single"/>
              </w:rPr>
              <w:t>3</w:t>
            </w:r>
          </w:p>
          <w:p w:rsidR="00DD1259" w:rsidRPr="00B36D67" w:rsidRDefault="00DD1259" w:rsidP="00B36D67">
            <w:pPr>
              <w:jc w:val="center"/>
            </w:pPr>
            <w:r w:rsidRPr="00B36D67">
              <w:t>201</w:t>
            </w:r>
            <w:r w:rsidR="00B36D67" w:rsidRPr="00B36D67">
              <w:t>6</w:t>
            </w:r>
          </w:p>
        </w:tc>
        <w:tc>
          <w:tcPr>
            <w:tcW w:w="1276" w:type="dxa"/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36D67" w:rsidRDefault="00DD1259" w:rsidP="00DD1259">
            <w:pPr>
              <w:jc w:val="center"/>
            </w:pPr>
            <w:r w:rsidRPr="00B36D67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B36D67" w:rsidRDefault="00DD1259" w:rsidP="00DD1259">
            <w:pPr>
              <w:jc w:val="center"/>
              <w:rPr>
                <w:u w:val="single"/>
              </w:rPr>
            </w:pPr>
            <w:r w:rsidRPr="00B36D67">
              <w:rPr>
                <w:u w:val="single"/>
              </w:rPr>
              <w:t>2</w:t>
            </w:r>
            <w:r w:rsidR="00B36D67" w:rsidRPr="00B36D67">
              <w:rPr>
                <w:u w:val="single"/>
              </w:rPr>
              <w:t>2</w:t>
            </w:r>
          </w:p>
          <w:p w:rsidR="00DD1259" w:rsidRPr="00B36D67" w:rsidRDefault="00DD1259" w:rsidP="00B36D67">
            <w:pPr>
              <w:jc w:val="center"/>
            </w:pPr>
            <w:r w:rsidRPr="00B36D67">
              <w:t>201</w:t>
            </w:r>
            <w:r w:rsidR="00B36D67" w:rsidRPr="00B36D67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36D67" w:rsidRDefault="00DD1259" w:rsidP="00DD1259">
            <w:pPr>
              <w:jc w:val="center"/>
            </w:pPr>
          </w:p>
        </w:tc>
      </w:tr>
      <w:tr w:rsidR="00DD1259" w:rsidRPr="00265C92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265C92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AC1A52" w:rsidRDefault="00DD1259" w:rsidP="002816D3">
            <w:pPr>
              <w:rPr>
                <w:szCs w:val="24"/>
              </w:rPr>
            </w:pPr>
            <w:r w:rsidRPr="00AC1A52">
              <w:rPr>
                <w:szCs w:val="24"/>
              </w:rPr>
              <w:t>Муниципальное бюджетное учреждение</w:t>
            </w:r>
            <w:r w:rsidR="002816D3" w:rsidRPr="00AC1A52">
              <w:rPr>
                <w:szCs w:val="24"/>
              </w:rPr>
              <w:t xml:space="preserve"> по работе с молодежью</w:t>
            </w:r>
            <w:r w:rsidRPr="00AC1A52">
              <w:rPr>
                <w:szCs w:val="24"/>
              </w:rPr>
              <w:t xml:space="preserve"> Артемовского городского округа «</w:t>
            </w:r>
            <w:r w:rsidR="002816D3" w:rsidRPr="00AC1A52">
              <w:rPr>
                <w:szCs w:val="24"/>
              </w:rPr>
              <w:t>Шанс</w:t>
            </w:r>
            <w:r w:rsidRPr="00AC1A52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D1259" w:rsidRPr="00AC1A52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AC1A52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AC1A52" w:rsidRDefault="00DD1259" w:rsidP="00DD1259">
            <w:pPr>
              <w:jc w:val="center"/>
            </w:pPr>
            <w:r w:rsidRPr="00AC1A52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AC1A52" w:rsidRDefault="00DD1259" w:rsidP="00DD1259">
            <w:pPr>
              <w:jc w:val="center"/>
              <w:rPr>
                <w:u w:val="single"/>
              </w:rPr>
            </w:pPr>
            <w:r w:rsidRPr="00AC1A52">
              <w:rPr>
                <w:u w:val="single"/>
              </w:rPr>
              <w:t>12</w:t>
            </w:r>
          </w:p>
          <w:p w:rsidR="00DD1259" w:rsidRPr="00AC1A52" w:rsidRDefault="00DD1259" w:rsidP="00B36D67">
            <w:pPr>
              <w:jc w:val="center"/>
            </w:pPr>
            <w:r w:rsidRPr="00AC1A52">
              <w:t>201</w:t>
            </w:r>
            <w:r w:rsidR="00B36D67" w:rsidRPr="00AC1A52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AC1A52" w:rsidRDefault="00DD1259" w:rsidP="00DD1259">
            <w:pPr>
              <w:jc w:val="center"/>
              <w:rPr>
                <w:u w:val="single"/>
              </w:rPr>
            </w:pPr>
            <w:r w:rsidRPr="00AC1A52">
              <w:rPr>
                <w:u w:val="single"/>
              </w:rPr>
              <w:t>2</w:t>
            </w:r>
          </w:p>
          <w:p w:rsidR="00DD1259" w:rsidRPr="00AC1A52" w:rsidRDefault="00DD1259" w:rsidP="00B36D67">
            <w:pPr>
              <w:jc w:val="center"/>
            </w:pPr>
            <w:r w:rsidRPr="00AC1A52">
              <w:t>201</w:t>
            </w:r>
            <w:r w:rsidR="00B36D67" w:rsidRPr="00AC1A52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AC1A52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AC1A52" w:rsidRDefault="00DD1259" w:rsidP="00DD1259">
            <w:pPr>
              <w:jc w:val="center"/>
            </w:pPr>
            <w:r w:rsidRPr="00AC1A52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AC1A52" w:rsidRDefault="00DD1259" w:rsidP="00DD1259">
            <w:pPr>
              <w:jc w:val="center"/>
              <w:rPr>
                <w:u w:val="single"/>
              </w:rPr>
            </w:pPr>
            <w:r w:rsidRPr="00AC1A52">
              <w:rPr>
                <w:u w:val="single"/>
              </w:rPr>
              <w:t>1</w:t>
            </w:r>
            <w:r w:rsidR="00B36D67" w:rsidRPr="00AC1A52">
              <w:rPr>
                <w:u w:val="single"/>
              </w:rPr>
              <w:t>3</w:t>
            </w:r>
          </w:p>
          <w:p w:rsidR="00DD1259" w:rsidRPr="00265C92" w:rsidRDefault="00DD1259" w:rsidP="00B36D67">
            <w:pPr>
              <w:jc w:val="center"/>
            </w:pPr>
            <w:r w:rsidRPr="00AC1A52">
              <w:t>201</w:t>
            </w:r>
            <w:r w:rsidR="00B36D67" w:rsidRPr="00AC1A52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265C92" w:rsidRDefault="00DD1259" w:rsidP="00DD1259">
            <w:pPr>
              <w:jc w:val="center"/>
            </w:pPr>
          </w:p>
        </w:tc>
      </w:tr>
      <w:tr w:rsidR="00DD1259" w:rsidRPr="00E6201D" w:rsidTr="00265C92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E6201D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E6201D" w:rsidRDefault="00DD1259" w:rsidP="00DD1259">
            <w:pPr>
              <w:rPr>
                <w:szCs w:val="24"/>
              </w:rPr>
            </w:pPr>
            <w:r w:rsidRPr="00E6201D">
              <w:rPr>
                <w:szCs w:val="24"/>
              </w:rPr>
              <w:t>Общество с ограниченной ответственностью газета «</w:t>
            </w:r>
            <w:proofErr w:type="spellStart"/>
            <w:r w:rsidRPr="00E6201D">
              <w:rPr>
                <w:szCs w:val="24"/>
              </w:rPr>
              <w:t>Егоршинские</w:t>
            </w:r>
            <w:proofErr w:type="spellEnd"/>
            <w:r w:rsidRPr="00E6201D">
              <w:rPr>
                <w:szCs w:val="24"/>
              </w:rPr>
              <w:t xml:space="preserve"> вести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E6201D" w:rsidRDefault="00DD1259" w:rsidP="00DD1259">
            <w:pPr>
              <w:jc w:val="center"/>
              <w:rPr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E6201D" w:rsidRDefault="00DD1259" w:rsidP="00DD125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E6201D" w:rsidRDefault="00DD1259" w:rsidP="00DD1259">
            <w:pPr>
              <w:jc w:val="center"/>
            </w:pPr>
            <w:r w:rsidRPr="00E6201D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E6201D" w:rsidRDefault="00DD1259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1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</w:tr>
      <w:tr w:rsidR="00DD1259" w:rsidRPr="00E6201D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E6201D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E6201D" w:rsidRDefault="00DD1259" w:rsidP="00DD1259">
            <w:pPr>
              <w:rPr>
                <w:szCs w:val="24"/>
              </w:rPr>
            </w:pPr>
            <w:r w:rsidRPr="00E6201D">
              <w:rPr>
                <w:szCs w:val="24"/>
              </w:rPr>
              <w:t xml:space="preserve">Территориальный орган местного самоуправления  посёлка </w:t>
            </w:r>
            <w:proofErr w:type="spellStart"/>
            <w:r w:rsidRPr="00E6201D">
              <w:rPr>
                <w:szCs w:val="24"/>
              </w:rPr>
              <w:t>Буланаш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  <w:r w:rsidRPr="00E6201D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E6201D" w:rsidRDefault="00DD1259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1</w:t>
            </w:r>
            <w:r w:rsidR="00E6201D" w:rsidRPr="00E6201D">
              <w:rPr>
                <w:u w:val="single"/>
              </w:rPr>
              <w:t>0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E6201D" w:rsidRDefault="00DD1259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3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  <w:r w:rsidRPr="00E6201D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14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</w:tr>
      <w:tr w:rsidR="00DD1259" w:rsidRPr="00E6201D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E6201D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E6201D" w:rsidRDefault="00DD1259" w:rsidP="00DD1259">
            <w:pPr>
              <w:rPr>
                <w:szCs w:val="24"/>
              </w:rPr>
            </w:pPr>
            <w:r w:rsidRPr="00E6201D">
              <w:rPr>
                <w:szCs w:val="24"/>
              </w:rPr>
              <w:t>Территориальный орган местного самоуправления  посёлка Сосновый Бор</w:t>
            </w: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  <w:r w:rsidRPr="00E6201D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E6201D" w:rsidRDefault="00E6201D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8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E6201D" w:rsidRDefault="00E6201D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5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  <w:r w:rsidRPr="00E6201D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E6201D" w:rsidRDefault="00E6201D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9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</w:tr>
      <w:tr w:rsidR="00DD1259" w:rsidRPr="00E6201D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E6201D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E6201D" w:rsidRDefault="00DD1259" w:rsidP="00DD1259">
            <w:pPr>
              <w:rPr>
                <w:szCs w:val="24"/>
              </w:rPr>
            </w:pPr>
            <w:r w:rsidRPr="00E6201D">
              <w:rPr>
                <w:szCs w:val="24"/>
              </w:rPr>
              <w:t>Территориальный орган местного самоуправления посёлка Красногвардейский</w:t>
            </w: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  <w:r w:rsidRPr="00E6201D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E6201D" w:rsidRDefault="00E6201D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9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E6201D" w:rsidRDefault="00E6201D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3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  <w:r w:rsidRPr="00E6201D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1</w:t>
            </w:r>
            <w:r w:rsidR="00E6201D" w:rsidRPr="00E6201D">
              <w:rPr>
                <w:u w:val="single"/>
              </w:rPr>
              <w:t>7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</w:tr>
      <w:tr w:rsidR="00DD1259" w:rsidRPr="00E6201D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E6201D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E6201D" w:rsidRDefault="00DD1259" w:rsidP="00DD1259">
            <w:pPr>
              <w:rPr>
                <w:szCs w:val="24"/>
              </w:rPr>
            </w:pPr>
            <w:r w:rsidRPr="00E6201D">
              <w:rPr>
                <w:szCs w:val="24"/>
              </w:rPr>
              <w:t xml:space="preserve">Территориальный орган местного самоуправления посёлка </w:t>
            </w:r>
            <w:proofErr w:type="spellStart"/>
            <w:r w:rsidRPr="00E6201D">
              <w:rPr>
                <w:szCs w:val="24"/>
              </w:rPr>
              <w:t>Незева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  <w:r w:rsidRPr="00E6201D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E6201D" w:rsidRDefault="00DD1259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17</w:t>
            </w:r>
          </w:p>
          <w:p w:rsidR="00E6201D" w:rsidRPr="00E6201D" w:rsidRDefault="00DD1259" w:rsidP="00E6201D">
            <w:pPr>
              <w:jc w:val="center"/>
              <w:rPr>
                <w:u w:val="single"/>
              </w:rPr>
            </w:pPr>
            <w:r w:rsidRPr="00E6201D">
              <w:t>201</w:t>
            </w:r>
            <w:r w:rsidR="00E6201D" w:rsidRPr="00E6201D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E6201D" w:rsidRDefault="00E6201D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5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  <w:r w:rsidRPr="00E6201D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1</w:t>
            </w:r>
            <w:r w:rsidR="00E6201D" w:rsidRPr="00E6201D">
              <w:rPr>
                <w:u w:val="single"/>
              </w:rPr>
              <w:t>3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</w:tr>
      <w:tr w:rsidR="00E6201D" w:rsidRPr="00E6201D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E6201D" w:rsidRPr="00E6201D" w:rsidRDefault="00E6201D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E6201D" w:rsidRPr="00E6201D" w:rsidRDefault="00E6201D" w:rsidP="00DD1259">
            <w:pPr>
              <w:rPr>
                <w:szCs w:val="24"/>
              </w:rPr>
            </w:pPr>
            <w:r w:rsidRPr="00E6201D">
              <w:rPr>
                <w:szCs w:val="24"/>
              </w:rPr>
              <w:t xml:space="preserve">Территориальный орган местного самоуправления посёлка </w:t>
            </w:r>
            <w:proofErr w:type="spellStart"/>
            <w:r w:rsidRPr="00E6201D">
              <w:rPr>
                <w:szCs w:val="24"/>
              </w:rPr>
              <w:t>Незева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6201D" w:rsidRPr="00E6201D" w:rsidRDefault="00E6201D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6201D" w:rsidRPr="00E6201D" w:rsidRDefault="00E6201D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6201D" w:rsidRPr="00E6201D" w:rsidRDefault="00E6201D" w:rsidP="00DD1259">
            <w:pPr>
              <w:jc w:val="center"/>
            </w:pPr>
            <w:r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E6201D" w:rsidRPr="00E6201D" w:rsidRDefault="00E6201D" w:rsidP="00E6201D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8</w:t>
            </w:r>
          </w:p>
          <w:p w:rsidR="00E6201D" w:rsidRPr="00E6201D" w:rsidRDefault="00E6201D" w:rsidP="00E6201D">
            <w:pPr>
              <w:jc w:val="center"/>
            </w:pPr>
            <w:r w:rsidRPr="00E6201D">
              <w:t>2012-2017</w:t>
            </w:r>
          </w:p>
        </w:tc>
        <w:tc>
          <w:tcPr>
            <w:tcW w:w="1279" w:type="dxa"/>
            <w:shd w:val="clear" w:color="auto" w:fill="auto"/>
          </w:tcPr>
          <w:p w:rsidR="00E6201D" w:rsidRPr="00E6201D" w:rsidRDefault="00E6201D" w:rsidP="00DD125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E6201D" w:rsidRPr="00E6201D" w:rsidRDefault="00E6201D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6201D" w:rsidRPr="00E6201D" w:rsidRDefault="00E6201D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6201D" w:rsidRPr="00E6201D" w:rsidRDefault="00E6201D" w:rsidP="00DD1259">
            <w:pPr>
              <w:jc w:val="center"/>
              <w:rPr>
                <w:u w:val="single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E6201D" w:rsidRPr="00E6201D" w:rsidRDefault="00E6201D" w:rsidP="00DD1259">
            <w:pPr>
              <w:jc w:val="center"/>
            </w:pPr>
          </w:p>
        </w:tc>
      </w:tr>
      <w:tr w:rsidR="00DD1259" w:rsidRPr="00E6201D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E6201D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E6201D" w:rsidRDefault="00DD1259" w:rsidP="00DD1259">
            <w:pPr>
              <w:rPr>
                <w:szCs w:val="24"/>
              </w:rPr>
            </w:pPr>
            <w:r w:rsidRPr="00E6201D">
              <w:rPr>
                <w:szCs w:val="24"/>
              </w:rPr>
              <w:t xml:space="preserve">Территориальный орган местного самоуправления села </w:t>
            </w:r>
            <w:proofErr w:type="gramStart"/>
            <w:r w:rsidRPr="00E6201D">
              <w:rPr>
                <w:szCs w:val="24"/>
              </w:rPr>
              <w:t>Большое</w:t>
            </w:r>
            <w:proofErr w:type="gramEnd"/>
            <w:r w:rsidRPr="00E6201D">
              <w:rPr>
                <w:szCs w:val="24"/>
              </w:rPr>
              <w:t xml:space="preserve"> </w:t>
            </w:r>
            <w:proofErr w:type="spellStart"/>
            <w:r w:rsidRPr="00E6201D">
              <w:rPr>
                <w:szCs w:val="24"/>
              </w:rPr>
              <w:t>Трифон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  <w:r w:rsidRPr="00E6201D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E6201D" w:rsidRDefault="00E6201D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9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E6201D" w:rsidRDefault="00E6201D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4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E6201D" w:rsidRDefault="00DD1259" w:rsidP="00DD1259">
            <w:pPr>
              <w:jc w:val="center"/>
            </w:pPr>
            <w:r w:rsidRPr="00E6201D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E6201D" w:rsidRDefault="00E6201D" w:rsidP="00DD1259">
            <w:pPr>
              <w:jc w:val="center"/>
              <w:rPr>
                <w:u w:val="single"/>
              </w:rPr>
            </w:pPr>
            <w:r w:rsidRPr="00E6201D">
              <w:rPr>
                <w:u w:val="single"/>
              </w:rPr>
              <w:t>12</w:t>
            </w:r>
          </w:p>
          <w:p w:rsidR="00DD1259" w:rsidRPr="00E6201D" w:rsidRDefault="00DD1259" w:rsidP="00E6201D">
            <w:pPr>
              <w:jc w:val="center"/>
            </w:pPr>
            <w:r w:rsidRPr="00E6201D">
              <w:t>201</w:t>
            </w:r>
            <w:r w:rsidR="00E6201D" w:rsidRPr="00E6201D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E6201D" w:rsidRDefault="00DD1259" w:rsidP="00DD1259">
            <w:pPr>
              <w:jc w:val="center"/>
            </w:pPr>
          </w:p>
        </w:tc>
      </w:tr>
      <w:tr w:rsidR="00DD1259" w:rsidRPr="007852B3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7852B3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7852B3" w:rsidRDefault="00DD1259" w:rsidP="00DD1259">
            <w:pPr>
              <w:rPr>
                <w:szCs w:val="24"/>
              </w:rPr>
            </w:pPr>
            <w:r w:rsidRPr="007852B3">
              <w:rPr>
                <w:szCs w:val="24"/>
              </w:rPr>
              <w:t xml:space="preserve">Территориальный орган местного самоуправления села </w:t>
            </w:r>
            <w:proofErr w:type="spellStart"/>
            <w:r w:rsidRPr="007852B3">
              <w:rPr>
                <w:szCs w:val="24"/>
              </w:rPr>
              <w:t>Лебёдки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7852B3" w:rsidRDefault="00DD1259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1</w:t>
            </w:r>
            <w:r w:rsidR="007852B3" w:rsidRPr="007852B3">
              <w:rPr>
                <w:u w:val="single"/>
              </w:rPr>
              <w:t>7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7852B3" w:rsidRDefault="007852B3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4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7852B3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20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</w:tr>
      <w:tr w:rsidR="00DD1259" w:rsidRPr="007852B3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7852B3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7852B3" w:rsidRDefault="00DD1259" w:rsidP="00DD1259">
            <w:pPr>
              <w:rPr>
                <w:szCs w:val="24"/>
              </w:rPr>
            </w:pPr>
            <w:r w:rsidRPr="007852B3">
              <w:rPr>
                <w:szCs w:val="24"/>
              </w:rPr>
              <w:t xml:space="preserve">Территориальный орган местного самоуправления села </w:t>
            </w:r>
            <w:proofErr w:type="spellStart"/>
            <w:r w:rsidRPr="007852B3">
              <w:rPr>
                <w:szCs w:val="24"/>
              </w:rPr>
              <w:t>Мирон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7852B3" w:rsidRDefault="00DD1259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1</w:t>
            </w:r>
            <w:r w:rsidR="007852B3" w:rsidRPr="007852B3">
              <w:rPr>
                <w:u w:val="single"/>
              </w:rPr>
              <w:t>7</w:t>
            </w:r>
          </w:p>
          <w:p w:rsidR="00DD1259" w:rsidRPr="007852B3" w:rsidRDefault="007852B3" w:rsidP="00DD1259">
            <w:pPr>
              <w:jc w:val="center"/>
            </w:pPr>
            <w:r w:rsidRPr="007852B3">
              <w:t>2017</w:t>
            </w:r>
          </w:p>
        </w:tc>
        <w:tc>
          <w:tcPr>
            <w:tcW w:w="1279" w:type="dxa"/>
            <w:shd w:val="clear" w:color="auto" w:fill="auto"/>
          </w:tcPr>
          <w:p w:rsidR="00DD1259" w:rsidRPr="007852B3" w:rsidRDefault="007852B3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4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7852B3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9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</w:tr>
      <w:tr w:rsidR="00DD1259" w:rsidRPr="007852B3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7852B3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7852B3" w:rsidRDefault="00DD1259" w:rsidP="00DD1259">
            <w:pPr>
              <w:rPr>
                <w:szCs w:val="24"/>
              </w:rPr>
            </w:pPr>
            <w:r w:rsidRPr="007852B3">
              <w:rPr>
                <w:szCs w:val="24"/>
              </w:rPr>
              <w:t>Территориальный орган местного самоуправления села Мостовского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7852B3" w:rsidRDefault="007852B3" w:rsidP="00DD1259">
            <w:pPr>
              <w:jc w:val="center"/>
            </w:pPr>
            <w:r w:rsidRPr="007852B3">
              <w:rPr>
                <w:u w:val="single"/>
              </w:rPr>
              <w:t>13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rPr>
                <w:u w:val="single"/>
              </w:rPr>
              <w:t>4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7852B3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13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</w:tr>
      <w:tr w:rsidR="00DD1259" w:rsidRPr="007852B3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7852B3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7852B3" w:rsidRDefault="00DD1259" w:rsidP="00F4439B">
            <w:pPr>
              <w:rPr>
                <w:szCs w:val="24"/>
              </w:rPr>
            </w:pPr>
            <w:r w:rsidRPr="007852B3">
              <w:rPr>
                <w:szCs w:val="24"/>
              </w:rPr>
              <w:t>Территориальный орган местного самоуправления села Покровско</w:t>
            </w:r>
            <w:r w:rsidR="00F4439B">
              <w:rPr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7852B3" w:rsidRDefault="00DD1259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1</w:t>
            </w:r>
            <w:r w:rsidR="007852B3" w:rsidRPr="007852B3">
              <w:rPr>
                <w:u w:val="single"/>
              </w:rPr>
              <w:t>9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7852B3" w:rsidRDefault="007852B3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3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7852B3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16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</w:tr>
      <w:tr w:rsidR="00DD1259" w:rsidRPr="007852B3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7852B3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7852B3" w:rsidRDefault="00DD1259" w:rsidP="00F4439B">
            <w:pPr>
              <w:rPr>
                <w:szCs w:val="24"/>
              </w:rPr>
            </w:pPr>
            <w:r w:rsidRPr="007852B3">
              <w:rPr>
                <w:szCs w:val="24"/>
              </w:rPr>
              <w:t xml:space="preserve">Территориальный орган местного самоуправления села </w:t>
            </w:r>
            <w:proofErr w:type="spellStart"/>
            <w:r w:rsidRPr="007852B3">
              <w:rPr>
                <w:szCs w:val="24"/>
              </w:rPr>
              <w:t>Шогринско</w:t>
            </w:r>
            <w:r w:rsidR="00F4439B">
              <w:rPr>
                <w:szCs w:val="24"/>
              </w:rPr>
              <w:t>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январь</w:t>
            </w:r>
          </w:p>
        </w:tc>
        <w:tc>
          <w:tcPr>
            <w:tcW w:w="1414" w:type="dxa"/>
            <w:shd w:val="clear" w:color="auto" w:fill="auto"/>
          </w:tcPr>
          <w:p w:rsidR="00DD1259" w:rsidRPr="007852B3" w:rsidRDefault="007852B3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13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7852B3" w:rsidRDefault="007852B3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4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14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</w:tr>
      <w:tr w:rsidR="00DD1259" w:rsidRPr="007852B3" w:rsidTr="00265C92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7852B3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7852B3" w:rsidRDefault="00DD1259" w:rsidP="00DD1259">
            <w:pPr>
              <w:rPr>
                <w:szCs w:val="24"/>
              </w:rPr>
            </w:pPr>
            <w:r w:rsidRPr="007852B3">
              <w:rPr>
                <w:szCs w:val="24"/>
              </w:rPr>
              <w:t>Управление культуры А</w:t>
            </w:r>
            <w:r w:rsidRPr="007852B3">
              <w:rPr>
                <w:szCs w:val="24"/>
              </w:rPr>
              <w:t>д</w:t>
            </w:r>
            <w:r w:rsidRPr="007852B3">
              <w:rPr>
                <w:szCs w:val="24"/>
              </w:rPr>
              <w:t>министрации Артем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7852B3" w:rsidRDefault="00DD1259" w:rsidP="00DD1259">
            <w:pPr>
              <w:jc w:val="center"/>
              <w:rPr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7852B3" w:rsidRDefault="00DD1259" w:rsidP="00DD125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7852B3" w:rsidRDefault="00DD1259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4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</w:tr>
      <w:tr w:rsidR="00DD1259" w:rsidRPr="007852B3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7852B3" w:rsidRDefault="00DD1259" w:rsidP="00265C92">
            <w:pPr>
              <w:ind w:left="36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right"/>
              <w:rPr>
                <w:szCs w:val="24"/>
              </w:rPr>
            </w:pPr>
            <w:r w:rsidRPr="007852B3">
              <w:rPr>
                <w:szCs w:val="24"/>
              </w:rPr>
              <w:t>ВСЕГО</w:t>
            </w:r>
            <w:r w:rsidR="00942095">
              <w:rPr>
                <w:szCs w:val="24"/>
              </w:rPr>
              <w:t xml:space="preserve"> за</w:t>
            </w:r>
            <w:r w:rsidRPr="007852B3">
              <w:rPr>
                <w:szCs w:val="24"/>
              </w:rPr>
              <w:t xml:space="preserve"> 1 квартал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-</w:t>
            </w:r>
          </w:p>
        </w:tc>
        <w:tc>
          <w:tcPr>
            <w:tcW w:w="851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DD1259" w:rsidRPr="007852B3" w:rsidRDefault="007852B3" w:rsidP="00DD1259">
            <w:pPr>
              <w:jc w:val="center"/>
            </w:pPr>
            <w:r>
              <w:t>215</w:t>
            </w:r>
          </w:p>
        </w:tc>
        <w:tc>
          <w:tcPr>
            <w:tcW w:w="1279" w:type="dxa"/>
            <w:shd w:val="clear" w:color="auto" w:fill="auto"/>
          </w:tcPr>
          <w:p w:rsidR="00DD1259" w:rsidRPr="007852B3" w:rsidRDefault="007852B3" w:rsidP="00DD1259">
            <w:pPr>
              <w:jc w:val="center"/>
            </w:pPr>
            <w:r>
              <w:t>52</w:t>
            </w:r>
          </w:p>
        </w:tc>
        <w:tc>
          <w:tcPr>
            <w:tcW w:w="1276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7852B3" w:rsidP="00DD1259">
            <w:pPr>
              <w:jc w:val="center"/>
            </w:pPr>
            <w:r>
              <w:t>32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</w:tr>
      <w:tr w:rsidR="00DD1259" w:rsidRPr="007852B3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7852B3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7852B3" w:rsidRDefault="00DD1259" w:rsidP="00DD1259">
            <w:pPr>
              <w:rPr>
                <w:szCs w:val="24"/>
              </w:rPr>
            </w:pPr>
            <w:r w:rsidRPr="007852B3">
              <w:rPr>
                <w:szCs w:val="24"/>
              </w:rPr>
              <w:t>Администрация Артемо</w:t>
            </w:r>
            <w:r w:rsidRPr="007852B3">
              <w:rPr>
                <w:szCs w:val="24"/>
              </w:rPr>
              <w:t>в</w:t>
            </w:r>
            <w:r w:rsidRPr="007852B3">
              <w:rPr>
                <w:szCs w:val="24"/>
              </w:rPr>
              <w:t xml:space="preserve">ского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апрель</w:t>
            </w:r>
          </w:p>
        </w:tc>
        <w:tc>
          <w:tcPr>
            <w:tcW w:w="1414" w:type="dxa"/>
            <w:tcBorders>
              <w:top w:val="single" w:sz="2" w:space="0" w:color="auto"/>
            </w:tcBorders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rPr>
                <w:u w:val="single"/>
              </w:rPr>
              <w:t>120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6</w:t>
            </w:r>
          </w:p>
        </w:tc>
        <w:tc>
          <w:tcPr>
            <w:tcW w:w="1279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rPr>
                <w:u w:val="single"/>
              </w:rPr>
              <w:t>1</w:t>
            </w:r>
            <w:r w:rsidR="007852B3" w:rsidRPr="007852B3">
              <w:rPr>
                <w:u w:val="single"/>
              </w:rPr>
              <w:t>8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6</w:t>
            </w:r>
          </w:p>
        </w:tc>
        <w:tc>
          <w:tcPr>
            <w:tcW w:w="1276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</w:tr>
      <w:tr w:rsidR="00DD1259" w:rsidRPr="007852B3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7852B3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7852B3" w:rsidRDefault="00DD1259" w:rsidP="00DD1259">
            <w:pPr>
              <w:rPr>
                <w:szCs w:val="24"/>
              </w:rPr>
            </w:pPr>
            <w:r w:rsidRPr="007852B3">
              <w:rPr>
                <w:szCs w:val="24"/>
              </w:rPr>
              <w:t>Комитет по управлению муниципальным имущ</w:t>
            </w:r>
            <w:r w:rsidRPr="007852B3">
              <w:rPr>
                <w:szCs w:val="24"/>
              </w:rPr>
              <w:t>е</w:t>
            </w:r>
            <w:r w:rsidRPr="007852B3">
              <w:rPr>
                <w:szCs w:val="24"/>
              </w:rPr>
              <w:t>ством Артемовского горо</w:t>
            </w:r>
            <w:r w:rsidRPr="007852B3">
              <w:rPr>
                <w:szCs w:val="24"/>
              </w:rPr>
              <w:t>д</w:t>
            </w:r>
            <w:r w:rsidRPr="007852B3">
              <w:rPr>
                <w:szCs w:val="24"/>
              </w:rPr>
              <w:t>ского округа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7852B3" w:rsidRDefault="007852B3" w:rsidP="00DD1259">
            <w:pPr>
              <w:jc w:val="center"/>
            </w:pPr>
            <w:r w:rsidRPr="007852B3">
              <w:rPr>
                <w:u w:val="single"/>
              </w:rPr>
              <w:t>228</w:t>
            </w:r>
          </w:p>
          <w:p w:rsidR="00DD1259" w:rsidRPr="007852B3" w:rsidRDefault="007852B3" w:rsidP="00DD1259">
            <w:pPr>
              <w:jc w:val="center"/>
            </w:pPr>
            <w:r w:rsidRPr="007852B3">
              <w:t>2016</w:t>
            </w:r>
          </w:p>
        </w:tc>
        <w:tc>
          <w:tcPr>
            <w:tcW w:w="1279" w:type="dxa"/>
            <w:shd w:val="clear" w:color="auto" w:fill="auto"/>
          </w:tcPr>
          <w:p w:rsidR="00DD1259" w:rsidRPr="007852B3" w:rsidRDefault="007852B3" w:rsidP="00DD1259">
            <w:pPr>
              <w:jc w:val="center"/>
            </w:pPr>
            <w:r w:rsidRPr="007852B3">
              <w:rPr>
                <w:u w:val="single"/>
              </w:rPr>
              <w:t>5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6</w:t>
            </w:r>
          </w:p>
        </w:tc>
        <w:tc>
          <w:tcPr>
            <w:tcW w:w="1276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</w:tr>
      <w:tr w:rsidR="00DD1259" w:rsidRPr="007852B3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7852B3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7852B3" w:rsidRDefault="00DD1259" w:rsidP="00DD1259">
            <w:pPr>
              <w:rPr>
                <w:szCs w:val="24"/>
              </w:rPr>
            </w:pPr>
            <w:r w:rsidRPr="007852B3">
              <w:rPr>
                <w:szCs w:val="24"/>
              </w:rPr>
              <w:t>Муниципальное автоно</w:t>
            </w:r>
            <w:r w:rsidRPr="007852B3">
              <w:rPr>
                <w:szCs w:val="24"/>
              </w:rPr>
              <w:t>м</w:t>
            </w:r>
            <w:r w:rsidRPr="007852B3">
              <w:rPr>
                <w:szCs w:val="24"/>
              </w:rPr>
              <w:t>ное образовательное учр</w:t>
            </w:r>
            <w:r w:rsidRPr="007852B3">
              <w:rPr>
                <w:szCs w:val="24"/>
              </w:rPr>
              <w:t>е</w:t>
            </w:r>
            <w:r w:rsidRPr="007852B3">
              <w:rPr>
                <w:szCs w:val="24"/>
              </w:rPr>
              <w:t>ждение дополнительного образования № 24 «Детская художественная школа»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7852B3" w:rsidRDefault="00DD1259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2</w:t>
            </w:r>
            <w:r w:rsidR="007852B3" w:rsidRPr="007852B3">
              <w:rPr>
                <w:u w:val="single"/>
              </w:rPr>
              <w:t>1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7852B3" w:rsidRDefault="007852B3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12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  <w:r w:rsidRPr="007852B3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7852B3" w:rsidP="00DD1259">
            <w:pPr>
              <w:jc w:val="center"/>
              <w:rPr>
                <w:u w:val="single"/>
              </w:rPr>
            </w:pPr>
            <w:r w:rsidRPr="007852B3">
              <w:rPr>
                <w:u w:val="single"/>
              </w:rPr>
              <w:t>27</w:t>
            </w:r>
          </w:p>
          <w:p w:rsidR="00DD1259" w:rsidRPr="007852B3" w:rsidRDefault="00DD1259" w:rsidP="007852B3">
            <w:pPr>
              <w:jc w:val="center"/>
            </w:pPr>
            <w:r w:rsidRPr="007852B3">
              <w:t>201</w:t>
            </w:r>
            <w:r w:rsidR="007852B3" w:rsidRPr="007852B3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DD1259">
            <w:pPr>
              <w:rPr>
                <w:szCs w:val="24"/>
              </w:rPr>
            </w:pPr>
            <w:r w:rsidRPr="00B44119">
              <w:rPr>
                <w:szCs w:val="24"/>
              </w:rPr>
              <w:t>Муниципальное автоно</w:t>
            </w:r>
            <w:r w:rsidRPr="00B44119">
              <w:rPr>
                <w:szCs w:val="24"/>
              </w:rPr>
              <w:t>м</w:t>
            </w:r>
            <w:r w:rsidRPr="00B44119">
              <w:rPr>
                <w:szCs w:val="24"/>
              </w:rPr>
              <w:t>ное общеобразовательное учреждение «Лицей № 21»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7852B3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2</w:t>
            </w:r>
            <w:r w:rsidR="00DD1259" w:rsidRPr="00B44119">
              <w:rPr>
                <w:u w:val="single"/>
              </w:rPr>
              <w:t>0</w:t>
            </w:r>
          </w:p>
          <w:p w:rsidR="00DD1259" w:rsidRPr="00B44119" w:rsidRDefault="00DD1259" w:rsidP="00DD1259">
            <w:pPr>
              <w:jc w:val="center"/>
            </w:pPr>
            <w:r w:rsidRPr="00B44119">
              <w:t>2017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7852B3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10</w:t>
            </w:r>
          </w:p>
          <w:p w:rsidR="00DD1259" w:rsidRPr="00B44119" w:rsidRDefault="00DD1259" w:rsidP="007852B3">
            <w:pPr>
              <w:jc w:val="center"/>
            </w:pPr>
            <w:r w:rsidRPr="00B44119">
              <w:t>201</w:t>
            </w:r>
            <w:r w:rsidR="007852B3" w:rsidRPr="00B44119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30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DD1259">
            <w:pPr>
              <w:rPr>
                <w:szCs w:val="24"/>
              </w:rPr>
            </w:pPr>
            <w:r w:rsidRPr="00B44119">
              <w:rPr>
                <w:szCs w:val="24"/>
              </w:rPr>
              <w:t>Муниципальное бюджетное образовательное учрежд</w:t>
            </w:r>
            <w:r w:rsidRPr="00B44119">
              <w:rPr>
                <w:szCs w:val="24"/>
              </w:rPr>
              <w:t>е</w:t>
            </w:r>
            <w:r w:rsidRPr="00B44119">
              <w:rPr>
                <w:szCs w:val="24"/>
              </w:rPr>
              <w:t>ние дополнительного обр</w:t>
            </w:r>
            <w:r w:rsidRPr="00B44119">
              <w:rPr>
                <w:szCs w:val="24"/>
              </w:rPr>
              <w:t>а</w:t>
            </w:r>
            <w:r w:rsidRPr="00B44119">
              <w:rPr>
                <w:szCs w:val="24"/>
              </w:rPr>
              <w:t>зования детей Артемовск</w:t>
            </w:r>
            <w:r w:rsidRPr="00B44119">
              <w:rPr>
                <w:szCs w:val="24"/>
              </w:rPr>
              <w:t>о</w:t>
            </w:r>
            <w:r w:rsidRPr="00B44119">
              <w:rPr>
                <w:szCs w:val="24"/>
              </w:rPr>
              <w:t>го городского округа «Де</w:t>
            </w:r>
            <w:r w:rsidRPr="00B44119">
              <w:rPr>
                <w:szCs w:val="24"/>
              </w:rPr>
              <w:t>т</w:t>
            </w:r>
            <w:r w:rsidRPr="00B44119">
              <w:rPr>
                <w:szCs w:val="24"/>
              </w:rPr>
              <w:t>ская школа искусств № 1»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B44119" w:rsidP="00DD1259">
            <w:pPr>
              <w:jc w:val="center"/>
            </w:pPr>
            <w:r w:rsidRPr="00B44119">
              <w:rPr>
                <w:u w:val="single"/>
              </w:rPr>
              <w:t>5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6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B44119" w:rsidP="00DD1259">
            <w:pPr>
              <w:jc w:val="center"/>
            </w:pPr>
            <w:r w:rsidRPr="00B44119">
              <w:rPr>
                <w:u w:val="single"/>
              </w:rPr>
              <w:t>5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6</w:t>
            </w: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B4411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6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DD1259">
            <w:pPr>
              <w:rPr>
                <w:szCs w:val="24"/>
              </w:rPr>
            </w:pPr>
            <w:r w:rsidRPr="00B44119">
              <w:rPr>
                <w:szCs w:val="24"/>
              </w:rPr>
              <w:t>Муниципальное бюджетное учреждение Артемовского городского округа «Фи</w:t>
            </w:r>
            <w:r w:rsidRPr="00B44119">
              <w:rPr>
                <w:szCs w:val="24"/>
              </w:rPr>
              <w:t>з</w:t>
            </w:r>
            <w:r w:rsidRPr="00B44119">
              <w:rPr>
                <w:szCs w:val="24"/>
              </w:rPr>
              <w:t>культурно-оздоровительный центр «Сигнал»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DD125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13</w:t>
            </w:r>
          </w:p>
          <w:p w:rsidR="00DD1259" w:rsidRPr="00B44119" w:rsidRDefault="00DD1259" w:rsidP="00DD1259">
            <w:pPr>
              <w:jc w:val="center"/>
            </w:pPr>
            <w:r w:rsidRPr="00B44119">
              <w:t>2015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DD125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17</w:t>
            </w:r>
          </w:p>
          <w:p w:rsidR="00DD1259" w:rsidRPr="00B44119" w:rsidRDefault="00DD1259" w:rsidP="00DD1259">
            <w:pPr>
              <w:jc w:val="center"/>
            </w:pPr>
            <w:r w:rsidRPr="00B44119">
              <w:t>2015</w:t>
            </w: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B4411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18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F4439B">
            <w:pPr>
              <w:rPr>
                <w:szCs w:val="24"/>
              </w:rPr>
            </w:pPr>
            <w:r w:rsidRPr="00B44119">
              <w:rPr>
                <w:szCs w:val="24"/>
              </w:rPr>
              <w:t xml:space="preserve">Муниципальное </w:t>
            </w:r>
            <w:r w:rsidR="00F4439B">
              <w:rPr>
                <w:szCs w:val="24"/>
              </w:rPr>
              <w:t>казенное</w:t>
            </w:r>
            <w:r w:rsidRPr="00B44119">
              <w:rPr>
                <w:szCs w:val="24"/>
              </w:rPr>
              <w:t xml:space="preserve"> учреждение Артемовского городского округа «</w:t>
            </w:r>
            <w:proofErr w:type="spellStart"/>
            <w:r w:rsidRPr="00B44119">
              <w:rPr>
                <w:szCs w:val="24"/>
              </w:rPr>
              <w:t>Жи</w:t>
            </w:r>
            <w:r w:rsidRPr="00B44119">
              <w:rPr>
                <w:szCs w:val="24"/>
              </w:rPr>
              <w:t>л</w:t>
            </w:r>
            <w:r w:rsidRPr="00B44119">
              <w:rPr>
                <w:szCs w:val="24"/>
              </w:rPr>
              <w:t>комстрой</w:t>
            </w:r>
            <w:proofErr w:type="spellEnd"/>
            <w:r w:rsidRPr="00B44119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B44119" w:rsidP="00DD1259">
            <w:pPr>
              <w:jc w:val="center"/>
            </w:pPr>
            <w:r w:rsidRPr="00B44119">
              <w:rPr>
                <w:u w:val="single"/>
              </w:rPr>
              <w:t>17</w:t>
            </w:r>
          </w:p>
          <w:p w:rsidR="00DD1259" w:rsidRPr="00B44119" w:rsidRDefault="00DD1259" w:rsidP="00DD1259">
            <w:pPr>
              <w:jc w:val="center"/>
            </w:pPr>
            <w:r w:rsidRPr="00B44119">
              <w:t>2014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rPr>
                <w:u w:val="single"/>
              </w:rPr>
              <w:t>1</w:t>
            </w:r>
            <w:r w:rsidR="00B44119" w:rsidRPr="00B44119">
              <w:rPr>
                <w:u w:val="single"/>
              </w:rPr>
              <w:t>3</w:t>
            </w:r>
          </w:p>
          <w:p w:rsidR="00DD1259" w:rsidRPr="00B44119" w:rsidRDefault="00DD1259" w:rsidP="00DD1259">
            <w:pPr>
              <w:jc w:val="center"/>
            </w:pPr>
            <w:r w:rsidRPr="00B44119">
              <w:t>2014</w:t>
            </w: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B4411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15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DD1259">
            <w:pPr>
              <w:rPr>
                <w:szCs w:val="24"/>
              </w:rPr>
            </w:pPr>
            <w:r w:rsidRPr="00B44119">
              <w:rPr>
                <w:szCs w:val="24"/>
              </w:rPr>
              <w:t>Муниципальное бюджетное учреждение Артемовского городского округа «Лыжная база «Снежинка»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DD125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1</w:t>
            </w:r>
            <w:r w:rsidR="00B44119" w:rsidRPr="00B44119">
              <w:rPr>
                <w:u w:val="single"/>
              </w:rPr>
              <w:t>3</w:t>
            </w:r>
          </w:p>
          <w:p w:rsidR="00DD1259" w:rsidRPr="00B44119" w:rsidRDefault="00DD1259" w:rsidP="00DD1259">
            <w:pPr>
              <w:jc w:val="center"/>
            </w:pPr>
            <w:r w:rsidRPr="00B44119">
              <w:t>201</w:t>
            </w:r>
            <w:r w:rsidR="00B44119" w:rsidRPr="00B44119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B4411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10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20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DD1259">
            <w:pPr>
              <w:rPr>
                <w:szCs w:val="24"/>
              </w:rPr>
            </w:pPr>
            <w:r w:rsidRPr="00B44119">
              <w:rPr>
                <w:szCs w:val="24"/>
              </w:rPr>
              <w:t>Муниципальное бюджетное учреждение культуры А</w:t>
            </w:r>
            <w:r w:rsidRPr="00B44119">
              <w:rPr>
                <w:szCs w:val="24"/>
              </w:rPr>
              <w:t>р</w:t>
            </w:r>
            <w:r w:rsidRPr="00B44119">
              <w:rPr>
                <w:szCs w:val="24"/>
              </w:rPr>
              <w:t xml:space="preserve">темовского городского округа Дворец культуры                им. </w:t>
            </w:r>
            <w:proofErr w:type="spellStart"/>
            <w:r w:rsidRPr="00B44119">
              <w:rPr>
                <w:szCs w:val="24"/>
              </w:rPr>
              <w:t>А.С.Попо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rPr>
                <w:u w:val="single"/>
              </w:rPr>
              <w:t>1</w:t>
            </w:r>
            <w:r w:rsidR="00B44119" w:rsidRPr="00B44119">
              <w:rPr>
                <w:u w:val="single"/>
              </w:rPr>
              <w:t>4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B4411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5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1</w:t>
            </w:r>
            <w:r w:rsidR="00B44119" w:rsidRPr="00B44119">
              <w:rPr>
                <w:u w:val="single"/>
              </w:rPr>
              <w:t>3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265C92">
            <w:pPr>
              <w:rPr>
                <w:szCs w:val="24"/>
              </w:rPr>
            </w:pPr>
            <w:r w:rsidRPr="00B44119">
              <w:rPr>
                <w:szCs w:val="24"/>
              </w:rPr>
              <w:t>Общество с ограниченной ответственностью газета «</w:t>
            </w:r>
            <w:proofErr w:type="spellStart"/>
            <w:r w:rsidRPr="00B44119">
              <w:rPr>
                <w:szCs w:val="24"/>
              </w:rPr>
              <w:t>Егоршинские</w:t>
            </w:r>
            <w:proofErr w:type="spellEnd"/>
            <w:r w:rsidRPr="00B44119">
              <w:rPr>
                <w:szCs w:val="24"/>
              </w:rPr>
              <w:t xml:space="preserve"> вести» </w:t>
            </w:r>
            <w:r w:rsidR="005D5495">
              <w:rPr>
                <w:szCs w:val="24"/>
              </w:rPr>
              <w:t>(по согласованию)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DD125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1</w:t>
            </w:r>
          </w:p>
          <w:p w:rsidR="00DD1259" w:rsidRPr="00B44119" w:rsidRDefault="00DD1259" w:rsidP="00DD1259">
            <w:pPr>
              <w:jc w:val="center"/>
            </w:pPr>
            <w:r w:rsidRPr="00B44119">
              <w:t>2015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265C92">
            <w:pPr>
              <w:rPr>
                <w:szCs w:val="24"/>
              </w:rPr>
            </w:pPr>
            <w:r w:rsidRPr="00B44119">
              <w:rPr>
                <w:szCs w:val="24"/>
              </w:rPr>
              <w:t>Покровское потребител</w:t>
            </w:r>
            <w:r w:rsidRPr="00B44119">
              <w:rPr>
                <w:szCs w:val="24"/>
              </w:rPr>
              <w:t>ь</w:t>
            </w:r>
            <w:r w:rsidRPr="00B44119">
              <w:rPr>
                <w:szCs w:val="24"/>
              </w:rPr>
              <w:t xml:space="preserve">ское общество «Союз» </w:t>
            </w:r>
            <w:r w:rsidR="005D5495">
              <w:rPr>
                <w:szCs w:val="24"/>
              </w:rPr>
              <w:t>(по согласованию)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rPr>
                <w:u w:val="single"/>
              </w:rPr>
              <w:t>6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6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6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DD1259">
            <w:pPr>
              <w:rPr>
                <w:szCs w:val="24"/>
              </w:rPr>
            </w:pPr>
            <w:r w:rsidRPr="00B44119">
              <w:rPr>
                <w:szCs w:val="24"/>
              </w:rPr>
              <w:t>Счетная палата Артемо</w:t>
            </w:r>
            <w:r w:rsidRPr="00B44119">
              <w:rPr>
                <w:szCs w:val="24"/>
              </w:rPr>
              <w:t>в</w:t>
            </w:r>
            <w:r w:rsidRPr="00B44119">
              <w:rPr>
                <w:szCs w:val="24"/>
              </w:rPr>
              <w:t>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B44119" w:rsidP="00DD1259">
            <w:pPr>
              <w:jc w:val="center"/>
            </w:pPr>
            <w:r w:rsidRPr="00B44119">
              <w:rPr>
                <w:u w:val="single"/>
              </w:rPr>
              <w:t>29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6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rPr>
                <w:u w:val="single"/>
              </w:rPr>
              <w:t>4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6</w:t>
            </w: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B44119" w:rsidP="00DD1259">
            <w:pPr>
              <w:jc w:val="center"/>
            </w:pPr>
            <w:r w:rsidRPr="00B44119">
              <w:rPr>
                <w:u w:val="single"/>
              </w:rPr>
              <w:t>22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DD1259">
            <w:pPr>
              <w:rPr>
                <w:szCs w:val="24"/>
              </w:rPr>
            </w:pPr>
            <w:r w:rsidRPr="00B44119">
              <w:rPr>
                <w:szCs w:val="24"/>
              </w:rPr>
              <w:t>Управление культуры А</w:t>
            </w:r>
            <w:r w:rsidRPr="00B44119">
              <w:rPr>
                <w:szCs w:val="24"/>
              </w:rPr>
              <w:t>д</w:t>
            </w:r>
            <w:r w:rsidRPr="00B44119">
              <w:rPr>
                <w:szCs w:val="24"/>
              </w:rPr>
              <w:t>министрации Артем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rPr>
                <w:u w:val="single"/>
              </w:rPr>
              <w:t>4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B44119" w:rsidP="00DD1259">
            <w:pPr>
              <w:jc w:val="center"/>
            </w:pPr>
            <w:r w:rsidRPr="00B44119">
              <w:rPr>
                <w:u w:val="single"/>
              </w:rPr>
              <w:t>2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F836AF">
            <w:pPr>
              <w:rPr>
                <w:szCs w:val="24"/>
              </w:rPr>
            </w:pPr>
            <w:r w:rsidRPr="00B44119">
              <w:rPr>
                <w:szCs w:val="24"/>
              </w:rPr>
              <w:t xml:space="preserve">Финансовое </w:t>
            </w:r>
            <w:r w:rsidR="00F836AF" w:rsidRPr="00B44119">
              <w:rPr>
                <w:szCs w:val="24"/>
              </w:rPr>
              <w:t>у</w:t>
            </w:r>
            <w:r w:rsidRPr="00B44119">
              <w:rPr>
                <w:szCs w:val="24"/>
              </w:rPr>
              <w:t>правление Администрации Артемо</w:t>
            </w:r>
            <w:r w:rsidRPr="00B44119">
              <w:rPr>
                <w:szCs w:val="24"/>
              </w:rPr>
              <w:t>в</w:t>
            </w:r>
            <w:r w:rsidRPr="00B44119">
              <w:rPr>
                <w:szCs w:val="24"/>
              </w:rPr>
              <w:t>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rPr>
                <w:u w:val="single"/>
              </w:rPr>
              <w:t>3</w:t>
            </w:r>
            <w:r w:rsidR="00B44119" w:rsidRPr="00B44119">
              <w:rPr>
                <w:u w:val="single"/>
              </w:rPr>
              <w:t>5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6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rPr>
                <w:u w:val="single"/>
              </w:rPr>
              <w:t>1</w:t>
            </w:r>
            <w:r w:rsidR="00B44119" w:rsidRPr="00B44119">
              <w:rPr>
                <w:u w:val="single"/>
              </w:rPr>
              <w:t>4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6</w:t>
            </w: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B4411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36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7852B3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7852B3" w:rsidRDefault="00DD1259" w:rsidP="00265C92">
            <w:pPr>
              <w:ind w:left="36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right"/>
              <w:rPr>
                <w:szCs w:val="24"/>
              </w:rPr>
            </w:pPr>
            <w:r w:rsidRPr="007852B3">
              <w:rPr>
                <w:szCs w:val="24"/>
              </w:rPr>
              <w:t>ВСЕГО</w:t>
            </w:r>
            <w:r w:rsidR="00942095">
              <w:rPr>
                <w:szCs w:val="24"/>
              </w:rPr>
              <w:t xml:space="preserve"> за</w:t>
            </w:r>
            <w:r w:rsidRPr="007852B3">
              <w:rPr>
                <w:szCs w:val="24"/>
              </w:rPr>
              <w:t xml:space="preserve"> 2 квартал</w:t>
            </w:r>
          </w:p>
        </w:tc>
        <w:tc>
          <w:tcPr>
            <w:tcW w:w="1134" w:type="dxa"/>
            <w:shd w:val="clear" w:color="auto" w:fill="auto"/>
          </w:tcPr>
          <w:p w:rsidR="00DD1259" w:rsidRPr="007852B3" w:rsidRDefault="00B44119" w:rsidP="00DD1259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DD1259" w:rsidRPr="007852B3" w:rsidRDefault="00B44119" w:rsidP="00DD1259">
            <w:pPr>
              <w:jc w:val="center"/>
            </w:pPr>
            <w:r>
              <w:t>526</w:t>
            </w:r>
          </w:p>
        </w:tc>
        <w:tc>
          <w:tcPr>
            <w:tcW w:w="1279" w:type="dxa"/>
            <w:shd w:val="clear" w:color="auto" w:fill="auto"/>
          </w:tcPr>
          <w:p w:rsidR="00DD1259" w:rsidRPr="007852B3" w:rsidRDefault="00B44119" w:rsidP="00DD1259">
            <w:pPr>
              <w:jc w:val="center"/>
            </w:pPr>
            <w:r>
              <w:t>115</w:t>
            </w:r>
          </w:p>
        </w:tc>
        <w:tc>
          <w:tcPr>
            <w:tcW w:w="1276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7852B3" w:rsidRDefault="00B44119" w:rsidP="00DD1259">
            <w:pPr>
              <w:jc w:val="center"/>
            </w:pPr>
            <w:r>
              <w:t>19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7852B3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44119" w:rsidRDefault="00DD1259" w:rsidP="00DD1259">
            <w:pPr>
              <w:rPr>
                <w:szCs w:val="24"/>
              </w:rPr>
            </w:pPr>
            <w:r w:rsidRPr="00B44119">
              <w:rPr>
                <w:szCs w:val="24"/>
              </w:rPr>
              <w:t>Комитет по управлению муниципальным имущ</w:t>
            </w:r>
            <w:r w:rsidRPr="00B44119">
              <w:rPr>
                <w:szCs w:val="24"/>
              </w:rPr>
              <w:t>е</w:t>
            </w:r>
            <w:r w:rsidRPr="00B44119">
              <w:rPr>
                <w:szCs w:val="24"/>
              </w:rPr>
              <w:t>ством Артемовского горо</w:t>
            </w:r>
            <w:r w:rsidRPr="00B44119">
              <w:rPr>
                <w:szCs w:val="24"/>
              </w:rPr>
              <w:t>д</w:t>
            </w:r>
            <w:r w:rsidRPr="00B44119">
              <w:rPr>
                <w:szCs w:val="24"/>
              </w:rPr>
              <w:t>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44119" w:rsidRDefault="00265C92" w:rsidP="00DD1259">
            <w:pPr>
              <w:jc w:val="center"/>
            </w:pPr>
            <w: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44119" w:rsidRDefault="00DD1259" w:rsidP="00DD1259">
            <w:pPr>
              <w:jc w:val="center"/>
              <w:rPr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44119" w:rsidRDefault="00B4411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520</w:t>
            </w:r>
          </w:p>
          <w:p w:rsidR="00DD1259" w:rsidRPr="00B44119" w:rsidRDefault="00B44119" w:rsidP="00DD1259">
            <w:pPr>
              <w:jc w:val="center"/>
            </w:pPr>
            <w:r w:rsidRPr="00B44119">
              <w:t>201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B44119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B44119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B44119" w:rsidRDefault="00DD1259" w:rsidP="00DD1259">
            <w:pPr>
              <w:rPr>
                <w:b/>
                <w:szCs w:val="24"/>
              </w:rPr>
            </w:pPr>
            <w:r w:rsidRPr="00B44119">
              <w:rPr>
                <w:szCs w:val="24"/>
              </w:rPr>
              <w:t>Муниципальное автоно</w:t>
            </w:r>
            <w:r w:rsidRPr="00B44119">
              <w:rPr>
                <w:szCs w:val="24"/>
              </w:rPr>
              <w:t>м</w:t>
            </w:r>
            <w:r w:rsidRPr="00B44119">
              <w:rPr>
                <w:szCs w:val="24"/>
              </w:rPr>
              <w:t>ное образовательное учр</w:t>
            </w:r>
            <w:r w:rsidRPr="00B44119">
              <w:rPr>
                <w:szCs w:val="24"/>
              </w:rPr>
              <w:t>е</w:t>
            </w:r>
            <w:r w:rsidRPr="00B44119">
              <w:rPr>
                <w:szCs w:val="24"/>
              </w:rPr>
              <w:t>ждение дополнительного образования «Детско-юношеская спортивная школа» № 25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июль</w:t>
            </w:r>
          </w:p>
        </w:tc>
        <w:tc>
          <w:tcPr>
            <w:tcW w:w="1414" w:type="dxa"/>
            <w:shd w:val="clear" w:color="auto" w:fill="auto"/>
          </w:tcPr>
          <w:p w:rsidR="00DD1259" w:rsidRPr="00B44119" w:rsidRDefault="00DD125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1</w:t>
            </w:r>
            <w:r w:rsidR="00B44119" w:rsidRPr="00B44119">
              <w:rPr>
                <w:u w:val="single"/>
              </w:rPr>
              <w:t>4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B44119" w:rsidRDefault="00B4411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5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</w:pPr>
            <w:r w:rsidRPr="00B44119">
              <w:t>июль</w:t>
            </w:r>
          </w:p>
        </w:tc>
        <w:tc>
          <w:tcPr>
            <w:tcW w:w="1134" w:type="dxa"/>
            <w:shd w:val="clear" w:color="auto" w:fill="auto"/>
          </w:tcPr>
          <w:p w:rsidR="00DD1259" w:rsidRPr="00B44119" w:rsidRDefault="00DD1259" w:rsidP="00DD1259">
            <w:pPr>
              <w:jc w:val="center"/>
              <w:rPr>
                <w:u w:val="single"/>
              </w:rPr>
            </w:pPr>
            <w:r w:rsidRPr="00B44119">
              <w:rPr>
                <w:u w:val="single"/>
              </w:rPr>
              <w:t>2</w:t>
            </w:r>
            <w:r w:rsidR="00B44119" w:rsidRPr="00B44119">
              <w:rPr>
                <w:u w:val="single"/>
              </w:rPr>
              <w:t>2</w:t>
            </w:r>
          </w:p>
          <w:p w:rsidR="00DD1259" w:rsidRPr="00B44119" w:rsidRDefault="00DD1259" w:rsidP="00B44119">
            <w:pPr>
              <w:jc w:val="center"/>
            </w:pPr>
            <w:r w:rsidRPr="00B44119">
              <w:t>201</w:t>
            </w:r>
            <w:r w:rsidR="00B44119" w:rsidRPr="00B44119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B44119" w:rsidRDefault="00DD1259" w:rsidP="00DD1259">
            <w:pPr>
              <w:jc w:val="center"/>
            </w:pPr>
          </w:p>
        </w:tc>
      </w:tr>
      <w:tr w:rsidR="00DD1259" w:rsidRPr="000B260C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0B260C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0B260C" w:rsidRDefault="000B260C" w:rsidP="00DD1259">
            <w:pPr>
              <w:rPr>
                <w:szCs w:val="24"/>
              </w:rPr>
            </w:pPr>
            <w:r w:rsidRPr="000B260C">
              <w:rPr>
                <w:szCs w:val="24"/>
              </w:rPr>
              <w:t>Муниципальное автоно</w:t>
            </w:r>
            <w:r w:rsidRPr="000B260C">
              <w:rPr>
                <w:szCs w:val="24"/>
              </w:rPr>
              <w:t>м</w:t>
            </w:r>
            <w:r w:rsidRPr="000B260C">
              <w:rPr>
                <w:szCs w:val="24"/>
              </w:rPr>
              <w:t>ное образовательное учр</w:t>
            </w:r>
            <w:r w:rsidRPr="000B260C">
              <w:rPr>
                <w:szCs w:val="24"/>
              </w:rPr>
              <w:t>е</w:t>
            </w:r>
            <w:r w:rsidRPr="000B260C">
              <w:rPr>
                <w:szCs w:val="24"/>
              </w:rPr>
              <w:t>ждение дополнительного образования «Дом детского творчества № 22»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265C92" w:rsidP="00DD1259">
            <w:pPr>
              <w:jc w:val="center"/>
            </w:pPr>
            <w:r>
              <w:t>июль</w:t>
            </w:r>
          </w:p>
        </w:tc>
        <w:tc>
          <w:tcPr>
            <w:tcW w:w="851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279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0B260C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18</w:t>
            </w:r>
          </w:p>
          <w:p w:rsidR="00DD1259" w:rsidRPr="000B260C" w:rsidRDefault="00DD1259" w:rsidP="000B260C">
            <w:pPr>
              <w:jc w:val="center"/>
            </w:pPr>
            <w:r w:rsidRPr="000B260C">
              <w:t>201</w:t>
            </w:r>
            <w:r w:rsidR="000B260C" w:rsidRPr="000B260C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</w:tr>
      <w:tr w:rsidR="00DD1259" w:rsidRPr="000B260C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0B260C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0B260C" w:rsidRDefault="00DD1259" w:rsidP="00DD1259">
            <w:pPr>
              <w:rPr>
                <w:szCs w:val="24"/>
              </w:rPr>
            </w:pPr>
            <w:r w:rsidRPr="000B260C">
              <w:rPr>
                <w:szCs w:val="24"/>
              </w:rPr>
              <w:t>Муниципальное бюджетное учреждение культуры А</w:t>
            </w:r>
            <w:r w:rsidRPr="000B260C">
              <w:rPr>
                <w:szCs w:val="24"/>
              </w:rPr>
              <w:t>р</w:t>
            </w:r>
            <w:r w:rsidRPr="000B260C">
              <w:rPr>
                <w:szCs w:val="24"/>
              </w:rPr>
              <w:t>темовского городского округа Дворец культуры «Энергетик»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414" w:type="dxa"/>
            <w:shd w:val="clear" w:color="auto" w:fill="auto"/>
          </w:tcPr>
          <w:p w:rsidR="00DD1259" w:rsidRPr="000B260C" w:rsidRDefault="000B260C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9</w:t>
            </w:r>
          </w:p>
          <w:p w:rsidR="00DD1259" w:rsidRPr="000B260C" w:rsidRDefault="00DD1259" w:rsidP="000B260C">
            <w:pPr>
              <w:jc w:val="center"/>
            </w:pPr>
            <w:r w:rsidRPr="000B260C">
              <w:t>201</w:t>
            </w:r>
            <w:r w:rsidR="000B260C" w:rsidRPr="000B260C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0B260C" w:rsidRDefault="000B260C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15</w:t>
            </w:r>
          </w:p>
          <w:p w:rsidR="00DD1259" w:rsidRPr="000B260C" w:rsidRDefault="00DD1259" w:rsidP="000B260C">
            <w:pPr>
              <w:jc w:val="center"/>
            </w:pPr>
            <w:r w:rsidRPr="000B260C">
              <w:t>201</w:t>
            </w:r>
            <w:r w:rsidR="000B260C" w:rsidRPr="000B260C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0B260C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23</w:t>
            </w:r>
          </w:p>
          <w:p w:rsidR="00DD1259" w:rsidRPr="000B260C" w:rsidRDefault="00DD1259" w:rsidP="000B260C">
            <w:pPr>
              <w:jc w:val="center"/>
            </w:pPr>
            <w:r w:rsidRPr="000B260C">
              <w:t>201</w:t>
            </w:r>
            <w:r w:rsidR="000B260C" w:rsidRPr="000B260C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</w:tr>
      <w:tr w:rsidR="00DD1259" w:rsidRPr="000B260C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0B260C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0B260C" w:rsidRDefault="00DD1259" w:rsidP="00DD1259">
            <w:pPr>
              <w:rPr>
                <w:szCs w:val="24"/>
              </w:rPr>
            </w:pPr>
            <w:r w:rsidRPr="000B260C">
              <w:rPr>
                <w:szCs w:val="24"/>
              </w:rPr>
              <w:t>Муниципальное бюджетное учреждение культуры А</w:t>
            </w:r>
            <w:r w:rsidRPr="000B260C">
              <w:rPr>
                <w:szCs w:val="24"/>
              </w:rPr>
              <w:t>р</w:t>
            </w:r>
            <w:r w:rsidRPr="000B260C">
              <w:rPr>
                <w:szCs w:val="24"/>
              </w:rPr>
              <w:t>темовского городского округа «Централизованная клубная система»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414" w:type="dxa"/>
            <w:shd w:val="clear" w:color="auto" w:fill="auto"/>
          </w:tcPr>
          <w:p w:rsidR="00DD1259" w:rsidRPr="000B260C" w:rsidRDefault="000B260C" w:rsidP="00DD1259">
            <w:pPr>
              <w:jc w:val="center"/>
            </w:pPr>
            <w:r w:rsidRPr="000B260C">
              <w:rPr>
                <w:u w:val="single"/>
              </w:rPr>
              <w:t>10</w:t>
            </w:r>
          </w:p>
          <w:p w:rsidR="00DD1259" w:rsidRPr="000B260C" w:rsidRDefault="00DD1259" w:rsidP="00DD1259">
            <w:pPr>
              <w:jc w:val="center"/>
            </w:pPr>
            <w:r w:rsidRPr="000B260C">
              <w:t>2015</w:t>
            </w:r>
          </w:p>
        </w:tc>
        <w:tc>
          <w:tcPr>
            <w:tcW w:w="1279" w:type="dxa"/>
            <w:shd w:val="clear" w:color="auto" w:fill="auto"/>
          </w:tcPr>
          <w:p w:rsidR="00DD1259" w:rsidRPr="000B260C" w:rsidRDefault="000B260C" w:rsidP="00DD1259">
            <w:pPr>
              <w:jc w:val="center"/>
            </w:pPr>
            <w:r w:rsidRPr="000B260C">
              <w:rPr>
                <w:u w:val="single"/>
              </w:rPr>
              <w:t>5</w:t>
            </w:r>
          </w:p>
          <w:p w:rsidR="00DD1259" w:rsidRPr="000B260C" w:rsidRDefault="00DD1259" w:rsidP="00DD1259">
            <w:pPr>
              <w:jc w:val="center"/>
            </w:pPr>
            <w:r w:rsidRPr="000B260C">
              <w:t>2015</w:t>
            </w:r>
          </w:p>
        </w:tc>
        <w:tc>
          <w:tcPr>
            <w:tcW w:w="1276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</w:tr>
      <w:tr w:rsidR="00DD1259" w:rsidRPr="000B260C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0B260C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0B260C" w:rsidRDefault="00DD1259" w:rsidP="00DD1259">
            <w:pPr>
              <w:rPr>
                <w:szCs w:val="24"/>
              </w:rPr>
            </w:pPr>
            <w:r w:rsidRPr="000B260C">
              <w:rPr>
                <w:szCs w:val="24"/>
              </w:rPr>
              <w:t>Муниципальное бюджетное учреждение культуры А</w:t>
            </w:r>
            <w:r w:rsidRPr="000B260C">
              <w:rPr>
                <w:szCs w:val="24"/>
              </w:rPr>
              <w:t>р</w:t>
            </w:r>
            <w:r w:rsidRPr="000B260C">
              <w:rPr>
                <w:szCs w:val="24"/>
              </w:rPr>
              <w:t>темовского городского округа «Централизованная библиотечная система»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41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rPr>
                <w:u w:val="single"/>
              </w:rPr>
              <w:t>11</w:t>
            </w:r>
          </w:p>
          <w:p w:rsidR="00DD1259" w:rsidRPr="000B260C" w:rsidRDefault="00DD1259" w:rsidP="00DD1259">
            <w:pPr>
              <w:jc w:val="center"/>
            </w:pPr>
            <w:r w:rsidRPr="000B260C">
              <w:t>2015</w:t>
            </w:r>
          </w:p>
        </w:tc>
        <w:tc>
          <w:tcPr>
            <w:tcW w:w="1279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rPr>
                <w:u w:val="single"/>
              </w:rPr>
              <w:t>4</w:t>
            </w:r>
          </w:p>
          <w:p w:rsidR="00DD1259" w:rsidRPr="000B260C" w:rsidRDefault="00DD1259" w:rsidP="00DD1259">
            <w:pPr>
              <w:jc w:val="center"/>
            </w:pPr>
            <w:r w:rsidRPr="000B260C">
              <w:t>2015</w:t>
            </w:r>
          </w:p>
        </w:tc>
        <w:tc>
          <w:tcPr>
            <w:tcW w:w="1276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</w:tr>
      <w:tr w:rsidR="00DD1259" w:rsidRPr="000B260C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0B260C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0B260C" w:rsidRDefault="00DD1259" w:rsidP="00DD1259">
            <w:pPr>
              <w:rPr>
                <w:szCs w:val="24"/>
              </w:rPr>
            </w:pPr>
            <w:r w:rsidRPr="000B260C">
              <w:rPr>
                <w:szCs w:val="24"/>
              </w:rPr>
              <w:t>Муниципальное бюджетное учреждение культуры А</w:t>
            </w:r>
            <w:r w:rsidRPr="000B260C">
              <w:rPr>
                <w:szCs w:val="24"/>
              </w:rPr>
              <w:t>р</w:t>
            </w:r>
            <w:r w:rsidRPr="000B260C">
              <w:rPr>
                <w:szCs w:val="24"/>
              </w:rPr>
              <w:t>темовского городского округа «Городской центр досуга «Горняк»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414" w:type="dxa"/>
            <w:shd w:val="clear" w:color="auto" w:fill="auto"/>
          </w:tcPr>
          <w:p w:rsidR="00DD1259" w:rsidRPr="000B260C" w:rsidRDefault="000B260C" w:rsidP="00DD1259">
            <w:pPr>
              <w:jc w:val="center"/>
            </w:pPr>
            <w:r w:rsidRPr="000B260C">
              <w:rPr>
                <w:u w:val="single"/>
              </w:rPr>
              <w:t>14</w:t>
            </w:r>
          </w:p>
          <w:p w:rsidR="00DD1259" w:rsidRPr="000B260C" w:rsidRDefault="00DD1259" w:rsidP="000B260C">
            <w:pPr>
              <w:jc w:val="center"/>
            </w:pPr>
            <w:r w:rsidRPr="000B260C">
              <w:t>201</w:t>
            </w:r>
            <w:r w:rsidR="000B260C" w:rsidRPr="000B260C">
              <w:t>6-2017</w:t>
            </w:r>
          </w:p>
        </w:tc>
        <w:tc>
          <w:tcPr>
            <w:tcW w:w="1279" w:type="dxa"/>
            <w:shd w:val="clear" w:color="auto" w:fill="auto"/>
          </w:tcPr>
          <w:p w:rsidR="00DD1259" w:rsidRPr="000B260C" w:rsidRDefault="000B260C" w:rsidP="00DD1259">
            <w:pPr>
              <w:jc w:val="center"/>
            </w:pPr>
            <w:r w:rsidRPr="000B260C">
              <w:rPr>
                <w:u w:val="single"/>
              </w:rPr>
              <w:t>10</w:t>
            </w:r>
          </w:p>
          <w:p w:rsidR="00DD1259" w:rsidRPr="000B260C" w:rsidRDefault="00DD1259" w:rsidP="000B260C">
            <w:pPr>
              <w:jc w:val="center"/>
            </w:pPr>
            <w:r w:rsidRPr="000B260C">
              <w:t>201</w:t>
            </w:r>
            <w:r w:rsidR="000B260C" w:rsidRPr="000B260C">
              <w:t>6-2017</w:t>
            </w:r>
          </w:p>
        </w:tc>
        <w:tc>
          <w:tcPr>
            <w:tcW w:w="1276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1</w:t>
            </w:r>
            <w:r w:rsidR="000B260C" w:rsidRPr="000B260C">
              <w:rPr>
                <w:u w:val="single"/>
              </w:rPr>
              <w:t>3</w:t>
            </w:r>
          </w:p>
          <w:p w:rsidR="00DD1259" w:rsidRPr="000B260C" w:rsidRDefault="00DD1259" w:rsidP="000B260C">
            <w:pPr>
              <w:jc w:val="center"/>
            </w:pPr>
            <w:r w:rsidRPr="000B260C">
              <w:t>201</w:t>
            </w:r>
            <w:r w:rsidR="000B260C" w:rsidRPr="000B260C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</w:tr>
      <w:tr w:rsidR="00DD1259" w:rsidRPr="000B260C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0B260C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0B260C" w:rsidRDefault="00DD1259" w:rsidP="00DD1259">
            <w:pPr>
              <w:rPr>
                <w:szCs w:val="24"/>
              </w:rPr>
            </w:pPr>
            <w:r w:rsidRPr="000B260C">
              <w:rPr>
                <w:szCs w:val="24"/>
              </w:rPr>
              <w:t>Муниципальное бюджетное учреждение культуры А</w:t>
            </w:r>
            <w:r w:rsidRPr="000B260C">
              <w:rPr>
                <w:szCs w:val="24"/>
              </w:rPr>
              <w:t>р</w:t>
            </w:r>
            <w:r w:rsidRPr="000B260C">
              <w:rPr>
                <w:szCs w:val="24"/>
              </w:rPr>
              <w:t>темовского городского округа «Артемовский ист</w:t>
            </w:r>
            <w:r w:rsidRPr="000B260C">
              <w:rPr>
                <w:szCs w:val="24"/>
              </w:rPr>
              <w:t>о</w:t>
            </w:r>
            <w:r w:rsidRPr="000B260C">
              <w:rPr>
                <w:szCs w:val="24"/>
              </w:rPr>
              <w:t>рический музей»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414" w:type="dxa"/>
            <w:shd w:val="clear" w:color="auto" w:fill="auto"/>
          </w:tcPr>
          <w:p w:rsidR="00DD1259" w:rsidRPr="000B260C" w:rsidRDefault="00DD1259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7</w:t>
            </w:r>
          </w:p>
          <w:p w:rsidR="00DD1259" w:rsidRPr="000B260C" w:rsidRDefault="00DD1259" w:rsidP="00DD1259">
            <w:pPr>
              <w:jc w:val="center"/>
            </w:pPr>
            <w:r w:rsidRPr="000B260C">
              <w:t>2017</w:t>
            </w:r>
          </w:p>
        </w:tc>
        <w:tc>
          <w:tcPr>
            <w:tcW w:w="1279" w:type="dxa"/>
            <w:shd w:val="clear" w:color="auto" w:fill="auto"/>
          </w:tcPr>
          <w:p w:rsidR="00DD1259" w:rsidRPr="000B260C" w:rsidRDefault="00DD1259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1</w:t>
            </w:r>
          </w:p>
          <w:p w:rsidR="00DD1259" w:rsidRPr="000B260C" w:rsidRDefault="00DD1259" w:rsidP="000B260C">
            <w:pPr>
              <w:jc w:val="center"/>
            </w:pPr>
            <w:r w:rsidRPr="000B260C">
              <w:t>201</w:t>
            </w:r>
            <w:r w:rsidR="000B260C" w:rsidRPr="000B260C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0B260C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10</w:t>
            </w:r>
          </w:p>
          <w:p w:rsidR="00DD1259" w:rsidRPr="000B260C" w:rsidRDefault="00DD1259" w:rsidP="000B260C">
            <w:pPr>
              <w:jc w:val="center"/>
            </w:pPr>
            <w:r w:rsidRPr="000B260C">
              <w:t>201</w:t>
            </w:r>
            <w:r w:rsidR="000B260C" w:rsidRPr="000B260C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</w:tr>
      <w:tr w:rsidR="00DD1259" w:rsidRPr="000B260C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0B260C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0B260C" w:rsidRDefault="00DD1259" w:rsidP="00DD1259">
            <w:pPr>
              <w:rPr>
                <w:szCs w:val="24"/>
              </w:rPr>
            </w:pPr>
            <w:r w:rsidRPr="000B260C">
              <w:rPr>
                <w:szCs w:val="24"/>
              </w:rPr>
              <w:t>отдел по работе с детьми и молодежью Администр</w:t>
            </w:r>
            <w:r w:rsidRPr="000B260C">
              <w:rPr>
                <w:szCs w:val="24"/>
              </w:rPr>
              <w:t>а</w:t>
            </w:r>
            <w:r w:rsidRPr="000B260C">
              <w:rPr>
                <w:szCs w:val="24"/>
              </w:rPr>
              <w:t>ции Артемовского горо</w:t>
            </w:r>
            <w:r w:rsidRPr="000B260C">
              <w:rPr>
                <w:szCs w:val="24"/>
              </w:rPr>
              <w:t>д</w:t>
            </w:r>
            <w:r w:rsidRPr="000B260C">
              <w:rPr>
                <w:szCs w:val="24"/>
              </w:rPr>
              <w:t>ского округа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414" w:type="dxa"/>
            <w:shd w:val="clear" w:color="auto" w:fill="auto"/>
          </w:tcPr>
          <w:p w:rsidR="00DD1259" w:rsidRPr="000B260C" w:rsidRDefault="00DD1259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6</w:t>
            </w:r>
          </w:p>
          <w:p w:rsidR="00DD1259" w:rsidRPr="000B260C" w:rsidRDefault="00DD1259" w:rsidP="000B260C">
            <w:pPr>
              <w:jc w:val="center"/>
            </w:pPr>
            <w:r w:rsidRPr="000B260C">
              <w:t>201</w:t>
            </w:r>
            <w:r w:rsidR="000B260C" w:rsidRPr="000B260C">
              <w:t>6</w:t>
            </w:r>
          </w:p>
        </w:tc>
        <w:tc>
          <w:tcPr>
            <w:tcW w:w="1279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6</w:t>
            </w:r>
          </w:p>
          <w:p w:rsidR="00DD1259" w:rsidRPr="000B260C" w:rsidRDefault="00DD1259" w:rsidP="000B260C">
            <w:pPr>
              <w:jc w:val="center"/>
            </w:pPr>
            <w:r w:rsidRPr="000B260C">
              <w:t>201</w:t>
            </w:r>
            <w:r w:rsidR="000B260C" w:rsidRPr="000B260C">
              <w:t>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</w:tr>
      <w:tr w:rsidR="00DD1259" w:rsidRPr="000B260C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0B260C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0B260C" w:rsidRDefault="00DD1259" w:rsidP="00DD1259">
            <w:pPr>
              <w:rPr>
                <w:szCs w:val="24"/>
              </w:rPr>
            </w:pPr>
            <w:r w:rsidRPr="000B260C">
              <w:rPr>
                <w:szCs w:val="24"/>
              </w:rPr>
              <w:t>Управление образования Артем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265C92" w:rsidP="00DD1259">
            <w:pPr>
              <w:jc w:val="center"/>
            </w:pPr>
            <w:r>
              <w:t>июль</w:t>
            </w:r>
          </w:p>
        </w:tc>
        <w:tc>
          <w:tcPr>
            <w:tcW w:w="851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  <w:r w:rsidRPr="000B260C">
              <w:t>июль</w:t>
            </w:r>
          </w:p>
        </w:tc>
        <w:tc>
          <w:tcPr>
            <w:tcW w:w="1414" w:type="dxa"/>
            <w:shd w:val="clear" w:color="auto" w:fill="auto"/>
          </w:tcPr>
          <w:p w:rsidR="00DD1259" w:rsidRPr="000B260C" w:rsidRDefault="00DD1259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30</w:t>
            </w:r>
          </w:p>
          <w:p w:rsidR="00DD1259" w:rsidRPr="000B260C" w:rsidRDefault="00DD1259" w:rsidP="00DD1259">
            <w:pPr>
              <w:jc w:val="center"/>
            </w:pPr>
            <w:r w:rsidRPr="000B260C">
              <w:t>2016</w:t>
            </w:r>
          </w:p>
        </w:tc>
        <w:tc>
          <w:tcPr>
            <w:tcW w:w="1279" w:type="dxa"/>
            <w:shd w:val="clear" w:color="auto" w:fill="auto"/>
          </w:tcPr>
          <w:p w:rsidR="00DD1259" w:rsidRPr="000B260C" w:rsidRDefault="00DD1259" w:rsidP="00DD1259">
            <w:pPr>
              <w:jc w:val="center"/>
              <w:rPr>
                <w:u w:val="single"/>
              </w:rPr>
            </w:pPr>
            <w:r w:rsidRPr="000B260C">
              <w:rPr>
                <w:u w:val="single"/>
              </w:rPr>
              <w:t>11</w:t>
            </w:r>
          </w:p>
          <w:p w:rsidR="00DD1259" w:rsidRPr="000B260C" w:rsidRDefault="00DD1259" w:rsidP="00DD1259">
            <w:pPr>
              <w:jc w:val="center"/>
            </w:pPr>
            <w:r w:rsidRPr="000B260C">
              <w:t>2016</w:t>
            </w:r>
          </w:p>
        </w:tc>
        <w:tc>
          <w:tcPr>
            <w:tcW w:w="1276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</w:tr>
      <w:tr w:rsidR="00265C92" w:rsidRPr="000B260C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265C92" w:rsidRPr="000B260C" w:rsidRDefault="00265C92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65C92" w:rsidRPr="000B260C" w:rsidRDefault="00265C92" w:rsidP="00DD1259">
            <w:pPr>
              <w:rPr>
                <w:szCs w:val="24"/>
              </w:rPr>
            </w:pPr>
            <w:r w:rsidRPr="007852B3">
              <w:rPr>
                <w:szCs w:val="24"/>
              </w:rPr>
              <w:t>Управление культуры А</w:t>
            </w:r>
            <w:r w:rsidRPr="007852B3">
              <w:rPr>
                <w:szCs w:val="24"/>
              </w:rPr>
              <w:t>д</w:t>
            </w:r>
            <w:r w:rsidRPr="007852B3">
              <w:rPr>
                <w:szCs w:val="24"/>
              </w:rPr>
              <w:t>министрации Артем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265C92" w:rsidRDefault="00265C92" w:rsidP="00DD1259">
            <w:pPr>
              <w:jc w:val="center"/>
            </w:pPr>
            <w:r>
              <w:t>июль</w:t>
            </w:r>
          </w:p>
        </w:tc>
        <w:tc>
          <w:tcPr>
            <w:tcW w:w="851" w:type="dxa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265C92" w:rsidRPr="000B260C" w:rsidRDefault="00265C92" w:rsidP="00DD1259">
            <w:pPr>
              <w:jc w:val="center"/>
              <w:rPr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265C92" w:rsidRPr="000B260C" w:rsidRDefault="00265C92" w:rsidP="00DD125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</w:tr>
      <w:tr w:rsidR="00265C92" w:rsidRPr="000B260C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265C92" w:rsidRPr="000B260C" w:rsidRDefault="00265C92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265C92" w:rsidRPr="007852B3" w:rsidRDefault="00265C92" w:rsidP="00DD1259">
            <w:pPr>
              <w:rPr>
                <w:szCs w:val="24"/>
              </w:rPr>
            </w:pPr>
            <w:r w:rsidRPr="00B36D67">
              <w:rPr>
                <w:szCs w:val="24"/>
              </w:rPr>
              <w:t>Комитет по архитектуре и градостроительству Арт</w:t>
            </w:r>
            <w:r w:rsidRPr="00B36D67">
              <w:rPr>
                <w:szCs w:val="24"/>
              </w:rPr>
              <w:t>е</w:t>
            </w:r>
            <w:r w:rsidRPr="00B36D67">
              <w:rPr>
                <w:szCs w:val="24"/>
              </w:rPr>
              <w:t>м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265C92" w:rsidRDefault="00265C92" w:rsidP="00DD1259">
            <w:pPr>
              <w:jc w:val="center"/>
            </w:pPr>
            <w:r>
              <w:t>июль</w:t>
            </w:r>
          </w:p>
        </w:tc>
        <w:tc>
          <w:tcPr>
            <w:tcW w:w="851" w:type="dxa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265C92" w:rsidRPr="000B260C" w:rsidRDefault="00265C92" w:rsidP="00DD1259">
            <w:pPr>
              <w:jc w:val="center"/>
              <w:rPr>
                <w:u w:val="single"/>
              </w:rPr>
            </w:pPr>
          </w:p>
        </w:tc>
        <w:tc>
          <w:tcPr>
            <w:tcW w:w="1279" w:type="dxa"/>
            <w:shd w:val="clear" w:color="auto" w:fill="auto"/>
          </w:tcPr>
          <w:p w:rsidR="00265C92" w:rsidRPr="000B260C" w:rsidRDefault="00265C92" w:rsidP="00DD125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65C92" w:rsidRPr="000B260C" w:rsidRDefault="00265C92" w:rsidP="00DD1259">
            <w:pPr>
              <w:jc w:val="center"/>
            </w:pPr>
          </w:p>
        </w:tc>
      </w:tr>
      <w:tr w:rsidR="00DD1259" w:rsidRPr="000B260C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0B260C" w:rsidRDefault="00DD1259" w:rsidP="00265C92">
            <w:pPr>
              <w:ind w:left="36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0B260C" w:rsidRDefault="00DD1259" w:rsidP="00DD1259">
            <w:pPr>
              <w:jc w:val="right"/>
              <w:rPr>
                <w:szCs w:val="24"/>
              </w:rPr>
            </w:pPr>
            <w:r w:rsidRPr="000B260C">
              <w:rPr>
                <w:szCs w:val="24"/>
              </w:rPr>
              <w:t>ВСЕГО</w:t>
            </w:r>
            <w:r w:rsidR="00942095">
              <w:rPr>
                <w:szCs w:val="24"/>
              </w:rPr>
              <w:t xml:space="preserve"> за</w:t>
            </w:r>
            <w:r w:rsidRPr="000B260C">
              <w:rPr>
                <w:szCs w:val="24"/>
              </w:rPr>
              <w:t xml:space="preserve"> 3 квартал</w:t>
            </w:r>
          </w:p>
        </w:tc>
        <w:tc>
          <w:tcPr>
            <w:tcW w:w="1134" w:type="dxa"/>
            <w:shd w:val="clear" w:color="auto" w:fill="auto"/>
          </w:tcPr>
          <w:p w:rsidR="00DD1259" w:rsidRPr="000B260C" w:rsidRDefault="00265C92" w:rsidP="00DD1259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414" w:type="dxa"/>
            <w:shd w:val="clear" w:color="auto" w:fill="auto"/>
          </w:tcPr>
          <w:p w:rsidR="00DD1259" w:rsidRPr="000B260C" w:rsidRDefault="000B260C" w:rsidP="00DD1259">
            <w:pPr>
              <w:jc w:val="center"/>
            </w:pPr>
            <w:r>
              <w:t>101</w:t>
            </w:r>
          </w:p>
        </w:tc>
        <w:tc>
          <w:tcPr>
            <w:tcW w:w="1279" w:type="dxa"/>
            <w:shd w:val="clear" w:color="auto" w:fill="auto"/>
          </w:tcPr>
          <w:p w:rsidR="00DD1259" w:rsidRPr="00B36CF7" w:rsidRDefault="00B36CF7" w:rsidP="00DD12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0B260C" w:rsidRDefault="000B260C" w:rsidP="00DD1259">
            <w:pPr>
              <w:jc w:val="center"/>
            </w:pPr>
            <w:r>
              <w:t>61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0B260C" w:rsidRDefault="00DD1259" w:rsidP="00DD1259">
            <w:pPr>
              <w:jc w:val="center"/>
            </w:pPr>
          </w:p>
        </w:tc>
      </w:tr>
      <w:tr w:rsidR="00DD1259" w:rsidRPr="00942095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942095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942095" w:rsidRDefault="00DD1259" w:rsidP="00DD1259">
            <w:pPr>
              <w:rPr>
                <w:szCs w:val="24"/>
              </w:rPr>
            </w:pPr>
            <w:r w:rsidRPr="00942095">
              <w:rPr>
                <w:szCs w:val="24"/>
              </w:rPr>
              <w:t>Артемовская районная те</w:t>
            </w:r>
            <w:r w:rsidRPr="00942095">
              <w:rPr>
                <w:szCs w:val="24"/>
              </w:rPr>
              <w:t>р</w:t>
            </w:r>
            <w:r w:rsidRPr="00942095">
              <w:rPr>
                <w:szCs w:val="24"/>
              </w:rPr>
              <w:t>риториальная избирател</w:t>
            </w:r>
            <w:r w:rsidRPr="00942095">
              <w:rPr>
                <w:szCs w:val="24"/>
              </w:rPr>
              <w:t>ь</w:t>
            </w:r>
            <w:r w:rsidRPr="00942095">
              <w:rPr>
                <w:szCs w:val="24"/>
              </w:rPr>
              <w:t>ная комиссия</w:t>
            </w:r>
            <w:r w:rsidR="005D5495" w:rsidRPr="00942095">
              <w:rPr>
                <w:szCs w:val="24"/>
              </w:rPr>
              <w:t xml:space="preserve"> (по соглас</w:t>
            </w:r>
            <w:r w:rsidR="005D5495" w:rsidRPr="00942095">
              <w:rPr>
                <w:szCs w:val="24"/>
              </w:rPr>
              <w:t>о</w:t>
            </w:r>
            <w:r w:rsidR="005D5495" w:rsidRPr="00942095">
              <w:rPr>
                <w:szCs w:val="24"/>
              </w:rPr>
              <w:t>ванию)</w:t>
            </w: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  <w:r w:rsidRPr="00942095">
              <w:t>о</w:t>
            </w:r>
            <w:r w:rsidRPr="00942095">
              <w:t>к</w:t>
            </w:r>
            <w:r w:rsidRPr="00942095">
              <w:t>тябрь</w:t>
            </w:r>
          </w:p>
        </w:tc>
        <w:tc>
          <w:tcPr>
            <w:tcW w:w="1414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u w:val="single"/>
              </w:rPr>
            </w:pPr>
            <w:r w:rsidRPr="00942095">
              <w:rPr>
                <w:u w:val="single"/>
              </w:rPr>
              <w:t>28</w:t>
            </w:r>
          </w:p>
          <w:p w:rsidR="00DD1259" w:rsidRPr="00942095" w:rsidRDefault="00DD1259" w:rsidP="000B260C">
            <w:pPr>
              <w:jc w:val="center"/>
            </w:pPr>
            <w:r w:rsidRPr="00942095">
              <w:t>201</w:t>
            </w:r>
            <w:r w:rsidR="000B260C" w:rsidRPr="00942095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u w:val="single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</w:tr>
      <w:tr w:rsidR="00DD1259" w:rsidRPr="00942095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942095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942095" w:rsidRDefault="00DD1259" w:rsidP="00DD1259">
            <w:pPr>
              <w:rPr>
                <w:szCs w:val="24"/>
              </w:rPr>
            </w:pPr>
            <w:r w:rsidRPr="00942095">
              <w:rPr>
                <w:szCs w:val="24"/>
              </w:rPr>
              <w:t>Государственное бюдже</w:t>
            </w:r>
            <w:r w:rsidRPr="00942095">
              <w:rPr>
                <w:szCs w:val="24"/>
              </w:rPr>
              <w:t>т</w:t>
            </w:r>
            <w:r w:rsidRPr="00942095">
              <w:rPr>
                <w:szCs w:val="24"/>
              </w:rPr>
              <w:t>ное учреждение социальн</w:t>
            </w:r>
            <w:r w:rsidRPr="00942095">
              <w:rPr>
                <w:szCs w:val="24"/>
              </w:rPr>
              <w:t>о</w:t>
            </w:r>
            <w:r w:rsidRPr="00942095">
              <w:rPr>
                <w:szCs w:val="24"/>
              </w:rPr>
              <w:t>го обслуживания населения Свердловской области «Центр социальной помощи семье и детям Артемовск</w:t>
            </w:r>
            <w:r w:rsidRPr="00942095">
              <w:rPr>
                <w:szCs w:val="24"/>
              </w:rPr>
              <w:t>о</w:t>
            </w:r>
            <w:r w:rsidRPr="00942095">
              <w:rPr>
                <w:szCs w:val="24"/>
              </w:rPr>
              <w:t>го района»</w:t>
            </w:r>
            <w:r w:rsidR="005D5495" w:rsidRPr="00942095">
              <w:rPr>
                <w:szCs w:val="24"/>
              </w:rPr>
              <w:t xml:space="preserve"> (по согласов</w:t>
            </w:r>
            <w:r w:rsidR="005D5495" w:rsidRPr="00942095">
              <w:rPr>
                <w:szCs w:val="24"/>
              </w:rPr>
              <w:t>а</w:t>
            </w:r>
            <w:r w:rsidR="005D5495" w:rsidRPr="00942095">
              <w:rPr>
                <w:szCs w:val="24"/>
              </w:rPr>
              <w:t>нию)</w:t>
            </w: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  <w:r w:rsidRPr="00942095">
              <w:t>о</w:t>
            </w:r>
            <w:r w:rsidRPr="00942095">
              <w:t>к</w:t>
            </w:r>
            <w:r w:rsidRPr="00942095">
              <w:t>тябрь</w:t>
            </w:r>
          </w:p>
        </w:tc>
        <w:tc>
          <w:tcPr>
            <w:tcW w:w="1414" w:type="dxa"/>
            <w:shd w:val="clear" w:color="auto" w:fill="auto"/>
          </w:tcPr>
          <w:p w:rsidR="00DD1259" w:rsidRPr="00942095" w:rsidRDefault="000B260C" w:rsidP="00DD1259">
            <w:pPr>
              <w:jc w:val="center"/>
            </w:pPr>
            <w:r w:rsidRPr="00942095">
              <w:rPr>
                <w:u w:val="single"/>
              </w:rPr>
              <w:t>17</w:t>
            </w:r>
          </w:p>
          <w:p w:rsidR="00DD1259" w:rsidRPr="00942095" w:rsidRDefault="00DD1259" w:rsidP="000B260C">
            <w:pPr>
              <w:jc w:val="center"/>
            </w:pPr>
            <w:r w:rsidRPr="00942095">
              <w:t>201</w:t>
            </w:r>
            <w:r w:rsidR="000B260C" w:rsidRPr="00942095">
              <w:t>6</w:t>
            </w:r>
          </w:p>
        </w:tc>
        <w:tc>
          <w:tcPr>
            <w:tcW w:w="1279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  <w:r w:rsidRPr="00942095">
              <w:rPr>
                <w:u w:val="single"/>
              </w:rPr>
              <w:t>2</w:t>
            </w:r>
            <w:r w:rsidR="000B260C" w:rsidRPr="00942095">
              <w:rPr>
                <w:u w:val="single"/>
              </w:rPr>
              <w:t>9</w:t>
            </w:r>
          </w:p>
          <w:p w:rsidR="00DD1259" w:rsidRPr="00942095" w:rsidRDefault="00DD1259" w:rsidP="000B260C">
            <w:pPr>
              <w:jc w:val="center"/>
            </w:pPr>
            <w:r w:rsidRPr="00942095">
              <w:t>201</w:t>
            </w:r>
            <w:r w:rsidR="000B260C" w:rsidRPr="00942095">
              <w:t>6</w:t>
            </w:r>
          </w:p>
        </w:tc>
        <w:tc>
          <w:tcPr>
            <w:tcW w:w="1276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  <w:r w:rsidRPr="00942095"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DD1259" w:rsidRPr="00942095" w:rsidRDefault="000B260C" w:rsidP="00DD1259">
            <w:pPr>
              <w:jc w:val="center"/>
              <w:rPr>
                <w:u w:val="single"/>
              </w:rPr>
            </w:pPr>
            <w:r w:rsidRPr="00942095">
              <w:rPr>
                <w:u w:val="single"/>
              </w:rPr>
              <w:t>31</w:t>
            </w:r>
          </w:p>
          <w:p w:rsidR="00DD1259" w:rsidRPr="00942095" w:rsidRDefault="00DD1259" w:rsidP="000B260C">
            <w:pPr>
              <w:jc w:val="center"/>
            </w:pPr>
            <w:r w:rsidRPr="00942095">
              <w:t>200</w:t>
            </w:r>
            <w:r w:rsidR="000B260C" w:rsidRPr="00942095">
              <w:t>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</w:tr>
      <w:tr w:rsidR="00DD1259" w:rsidRPr="00942095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942095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942095" w:rsidRDefault="00DD1259" w:rsidP="00DD1259">
            <w:pPr>
              <w:rPr>
                <w:szCs w:val="24"/>
              </w:rPr>
            </w:pPr>
            <w:r w:rsidRPr="00942095">
              <w:rPr>
                <w:szCs w:val="24"/>
              </w:rPr>
              <w:t>Государственное</w:t>
            </w:r>
            <w:r w:rsidR="00090D74" w:rsidRPr="00942095">
              <w:rPr>
                <w:szCs w:val="24"/>
              </w:rPr>
              <w:t xml:space="preserve"> казенное</w:t>
            </w:r>
            <w:r w:rsidRPr="00942095">
              <w:rPr>
                <w:szCs w:val="24"/>
              </w:rPr>
              <w:t xml:space="preserve"> учреждение</w:t>
            </w:r>
            <w:r w:rsidR="00090D74" w:rsidRPr="00942095">
              <w:rPr>
                <w:szCs w:val="24"/>
              </w:rPr>
              <w:t xml:space="preserve"> службы</w:t>
            </w:r>
            <w:r w:rsidRPr="00942095">
              <w:rPr>
                <w:szCs w:val="24"/>
              </w:rPr>
              <w:t xml:space="preserve"> зан</w:t>
            </w:r>
            <w:r w:rsidRPr="00942095">
              <w:rPr>
                <w:szCs w:val="24"/>
              </w:rPr>
              <w:t>я</w:t>
            </w:r>
            <w:r w:rsidRPr="00942095">
              <w:rPr>
                <w:szCs w:val="24"/>
              </w:rPr>
              <w:t>тости населения Свердло</w:t>
            </w:r>
            <w:r w:rsidRPr="00942095">
              <w:rPr>
                <w:szCs w:val="24"/>
              </w:rPr>
              <w:t>в</w:t>
            </w:r>
            <w:r w:rsidRPr="00942095">
              <w:rPr>
                <w:szCs w:val="24"/>
              </w:rPr>
              <w:t>ской области «Артемовский центр занятости»</w:t>
            </w:r>
            <w:r w:rsidR="005D5495" w:rsidRPr="00942095">
              <w:rPr>
                <w:szCs w:val="24"/>
              </w:rPr>
              <w:t xml:space="preserve"> (по согл</w:t>
            </w:r>
            <w:r w:rsidR="005D5495" w:rsidRPr="00942095">
              <w:rPr>
                <w:szCs w:val="24"/>
              </w:rPr>
              <w:t>а</w:t>
            </w:r>
            <w:r w:rsidR="005D5495" w:rsidRPr="00942095">
              <w:rPr>
                <w:szCs w:val="24"/>
              </w:rPr>
              <w:t>сованию)</w:t>
            </w: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  <w:r w:rsidRPr="00942095">
              <w:t>о</w:t>
            </w:r>
            <w:r w:rsidRPr="00942095">
              <w:t>к</w:t>
            </w:r>
            <w:r w:rsidRPr="00942095">
              <w:t>тябрь</w:t>
            </w:r>
          </w:p>
        </w:tc>
        <w:tc>
          <w:tcPr>
            <w:tcW w:w="1414" w:type="dxa"/>
            <w:shd w:val="clear" w:color="auto" w:fill="auto"/>
          </w:tcPr>
          <w:p w:rsidR="00DD1259" w:rsidRPr="00942095" w:rsidRDefault="000B260C" w:rsidP="00DD1259">
            <w:pPr>
              <w:jc w:val="center"/>
            </w:pPr>
            <w:r w:rsidRPr="00942095">
              <w:rPr>
                <w:u w:val="single"/>
              </w:rPr>
              <w:t>8</w:t>
            </w:r>
          </w:p>
          <w:p w:rsidR="00DD1259" w:rsidRPr="00942095" w:rsidRDefault="00DD1259" w:rsidP="000B260C">
            <w:pPr>
              <w:jc w:val="center"/>
            </w:pPr>
            <w:r w:rsidRPr="00942095">
              <w:t>201</w:t>
            </w:r>
            <w:r w:rsidR="000B260C" w:rsidRPr="00942095">
              <w:t>5</w:t>
            </w:r>
          </w:p>
        </w:tc>
        <w:tc>
          <w:tcPr>
            <w:tcW w:w="1279" w:type="dxa"/>
            <w:shd w:val="clear" w:color="auto" w:fill="auto"/>
          </w:tcPr>
          <w:p w:rsidR="00DD1259" w:rsidRPr="00942095" w:rsidRDefault="000B260C" w:rsidP="00DD1259">
            <w:pPr>
              <w:jc w:val="center"/>
            </w:pPr>
            <w:r w:rsidRPr="00942095">
              <w:rPr>
                <w:u w:val="single"/>
              </w:rPr>
              <w:t>3</w:t>
            </w:r>
          </w:p>
          <w:p w:rsidR="00DD1259" w:rsidRPr="00942095" w:rsidRDefault="00DD1259" w:rsidP="000B260C">
            <w:pPr>
              <w:jc w:val="center"/>
            </w:pPr>
            <w:r w:rsidRPr="00942095">
              <w:t>201</w:t>
            </w:r>
            <w:r w:rsidR="000B260C" w:rsidRPr="00942095">
              <w:t>5</w:t>
            </w:r>
          </w:p>
        </w:tc>
        <w:tc>
          <w:tcPr>
            <w:tcW w:w="1276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  <w:r w:rsidRPr="00942095"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DD1259" w:rsidRPr="00942095" w:rsidRDefault="000B260C" w:rsidP="00DD1259">
            <w:pPr>
              <w:jc w:val="center"/>
              <w:rPr>
                <w:u w:val="single"/>
              </w:rPr>
            </w:pPr>
            <w:r w:rsidRPr="00942095">
              <w:rPr>
                <w:u w:val="single"/>
              </w:rPr>
              <w:t>21</w:t>
            </w:r>
          </w:p>
          <w:p w:rsidR="00DD1259" w:rsidRPr="00942095" w:rsidRDefault="000B260C" w:rsidP="00DD1259">
            <w:pPr>
              <w:jc w:val="center"/>
            </w:pPr>
            <w:r w:rsidRPr="00942095">
              <w:t>200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</w:tr>
      <w:tr w:rsidR="00DD1259" w:rsidRPr="00942095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942095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942095" w:rsidRDefault="00DD1259" w:rsidP="00DD1259">
            <w:pPr>
              <w:rPr>
                <w:szCs w:val="24"/>
              </w:rPr>
            </w:pPr>
            <w:r w:rsidRPr="00942095">
              <w:rPr>
                <w:szCs w:val="24"/>
              </w:rPr>
              <w:t>Территориальная комиссия Артемовского района по делам несовершеннолетних и защите их прав</w:t>
            </w:r>
            <w:r w:rsidR="005D5495" w:rsidRPr="00942095">
              <w:rPr>
                <w:szCs w:val="24"/>
              </w:rPr>
              <w:t xml:space="preserve"> (по согл</w:t>
            </w:r>
            <w:r w:rsidR="005D5495" w:rsidRPr="00942095">
              <w:rPr>
                <w:szCs w:val="24"/>
              </w:rPr>
              <w:t>а</w:t>
            </w:r>
            <w:r w:rsidR="005D5495" w:rsidRPr="00942095">
              <w:rPr>
                <w:szCs w:val="24"/>
              </w:rPr>
              <w:t>сованию)</w:t>
            </w:r>
          </w:p>
        </w:tc>
        <w:tc>
          <w:tcPr>
            <w:tcW w:w="1134" w:type="dxa"/>
            <w:shd w:val="clear" w:color="auto" w:fill="auto"/>
          </w:tcPr>
          <w:p w:rsidR="00DD1259" w:rsidRPr="00942095" w:rsidRDefault="00265C92" w:rsidP="00DD1259">
            <w:pPr>
              <w:jc w:val="center"/>
            </w:pPr>
            <w:r w:rsidRPr="00942095">
              <w:t>октябрь</w:t>
            </w:r>
          </w:p>
        </w:tc>
        <w:tc>
          <w:tcPr>
            <w:tcW w:w="851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  <w:r w:rsidRPr="00942095">
              <w:t>о</w:t>
            </w:r>
            <w:r w:rsidRPr="00942095">
              <w:t>к</w:t>
            </w:r>
            <w:r w:rsidRPr="00942095">
              <w:t>тябрь</w:t>
            </w:r>
          </w:p>
        </w:tc>
        <w:tc>
          <w:tcPr>
            <w:tcW w:w="1414" w:type="dxa"/>
            <w:shd w:val="clear" w:color="auto" w:fill="auto"/>
          </w:tcPr>
          <w:p w:rsidR="00DD1259" w:rsidRPr="00942095" w:rsidRDefault="000B260C" w:rsidP="00DD1259">
            <w:pPr>
              <w:jc w:val="center"/>
              <w:rPr>
                <w:u w:val="single"/>
              </w:rPr>
            </w:pPr>
            <w:r w:rsidRPr="00942095">
              <w:rPr>
                <w:u w:val="single"/>
              </w:rPr>
              <w:t>8</w:t>
            </w:r>
          </w:p>
          <w:p w:rsidR="00DD1259" w:rsidRPr="00942095" w:rsidRDefault="00DD1259" w:rsidP="000B260C">
            <w:pPr>
              <w:jc w:val="center"/>
            </w:pPr>
            <w:r w:rsidRPr="00942095">
              <w:t>201</w:t>
            </w:r>
            <w:r w:rsidR="000B260C" w:rsidRPr="00942095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u w:val="single"/>
              </w:rPr>
            </w:pPr>
            <w:r w:rsidRPr="00942095">
              <w:rPr>
                <w:u w:val="single"/>
              </w:rPr>
              <w:t>5</w:t>
            </w:r>
          </w:p>
          <w:p w:rsidR="00DD1259" w:rsidRPr="00942095" w:rsidRDefault="00DD1259" w:rsidP="000B260C">
            <w:pPr>
              <w:jc w:val="center"/>
            </w:pPr>
            <w:r w:rsidRPr="00942095">
              <w:t>201</w:t>
            </w:r>
            <w:r w:rsidR="000B260C" w:rsidRPr="00942095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u w:val="single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</w:tr>
      <w:tr w:rsidR="00DD1259" w:rsidRPr="00942095" w:rsidTr="00265C92">
        <w:trPr>
          <w:cantSplit/>
        </w:trPr>
        <w:tc>
          <w:tcPr>
            <w:tcW w:w="534" w:type="dxa"/>
            <w:gridSpan w:val="2"/>
            <w:shd w:val="clear" w:color="auto" w:fill="auto"/>
          </w:tcPr>
          <w:p w:rsidR="00DD1259" w:rsidRPr="00942095" w:rsidRDefault="00DD1259" w:rsidP="00265C92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942095" w:rsidRDefault="00DD1259" w:rsidP="00DD1259">
            <w:pPr>
              <w:rPr>
                <w:szCs w:val="24"/>
              </w:rPr>
            </w:pPr>
            <w:r w:rsidRPr="00942095">
              <w:rPr>
                <w:szCs w:val="24"/>
              </w:rPr>
              <w:t>Территориальный отрасл</w:t>
            </w:r>
            <w:r w:rsidRPr="00942095">
              <w:rPr>
                <w:szCs w:val="24"/>
              </w:rPr>
              <w:t>е</w:t>
            </w:r>
            <w:r w:rsidRPr="00942095">
              <w:rPr>
                <w:szCs w:val="24"/>
              </w:rPr>
              <w:t>вой 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Артемовскому району</w:t>
            </w:r>
            <w:r w:rsidR="005D5495" w:rsidRPr="00942095">
              <w:rPr>
                <w:szCs w:val="24"/>
              </w:rPr>
              <w:t xml:space="preserve"> (по согласованию)</w:t>
            </w: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  <w:r w:rsidRPr="00942095">
              <w:t>о</w:t>
            </w:r>
            <w:r w:rsidRPr="00942095">
              <w:t>к</w:t>
            </w:r>
            <w:r w:rsidRPr="00942095">
              <w:t>тябрь</w:t>
            </w:r>
          </w:p>
        </w:tc>
        <w:tc>
          <w:tcPr>
            <w:tcW w:w="1414" w:type="dxa"/>
            <w:shd w:val="clear" w:color="auto" w:fill="auto"/>
          </w:tcPr>
          <w:p w:rsidR="00DD1259" w:rsidRPr="00942095" w:rsidRDefault="000B260C" w:rsidP="00DD1259">
            <w:pPr>
              <w:jc w:val="center"/>
              <w:rPr>
                <w:u w:val="single"/>
              </w:rPr>
            </w:pPr>
            <w:r w:rsidRPr="00942095">
              <w:rPr>
                <w:u w:val="single"/>
              </w:rPr>
              <w:t>28</w:t>
            </w:r>
          </w:p>
          <w:p w:rsidR="00DD1259" w:rsidRPr="00942095" w:rsidRDefault="00DD1259" w:rsidP="000B260C">
            <w:pPr>
              <w:jc w:val="center"/>
            </w:pPr>
            <w:r w:rsidRPr="00942095">
              <w:t>201</w:t>
            </w:r>
            <w:r w:rsidR="000B260C" w:rsidRPr="00942095">
              <w:t>7</w:t>
            </w:r>
          </w:p>
        </w:tc>
        <w:tc>
          <w:tcPr>
            <w:tcW w:w="1279" w:type="dxa"/>
            <w:shd w:val="clear" w:color="auto" w:fill="auto"/>
          </w:tcPr>
          <w:p w:rsidR="00DD1259" w:rsidRPr="00942095" w:rsidRDefault="000B260C" w:rsidP="00DD1259">
            <w:pPr>
              <w:jc w:val="center"/>
              <w:rPr>
                <w:u w:val="single"/>
              </w:rPr>
            </w:pPr>
            <w:r w:rsidRPr="00942095">
              <w:rPr>
                <w:u w:val="single"/>
              </w:rPr>
              <w:t>8</w:t>
            </w:r>
          </w:p>
          <w:p w:rsidR="00DD1259" w:rsidRPr="00942095" w:rsidRDefault="00DD1259" w:rsidP="000B260C">
            <w:pPr>
              <w:jc w:val="center"/>
            </w:pPr>
            <w:r w:rsidRPr="00942095">
              <w:t>201</w:t>
            </w:r>
            <w:r w:rsidR="000B260C" w:rsidRPr="00942095">
              <w:t>7</w:t>
            </w:r>
          </w:p>
        </w:tc>
        <w:tc>
          <w:tcPr>
            <w:tcW w:w="1276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  <w:r w:rsidRPr="00942095"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DD1259" w:rsidRPr="00942095" w:rsidRDefault="000B260C" w:rsidP="00DD1259">
            <w:pPr>
              <w:jc w:val="center"/>
              <w:rPr>
                <w:u w:val="single"/>
              </w:rPr>
            </w:pPr>
            <w:r w:rsidRPr="00942095">
              <w:rPr>
                <w:u w:val="single"/>
              </w:rPr>
              <w:t>30</w:t>
            </w:r>
          </w:p>
          <w:p w:rsidR="00DD1259" w:rsidRPr="00942095" w:rsidRDefault="00DD1259" w:rsidP="000B260C">
            <w:pPr>
              <w:jc w:val="center"/>
            </w:pPr>
            <w:r w:rsidRPr="00942095">
              <w:t>200</w:t>
            </w:r>
            <w:r w:rsidR="000B260C" w:rsidRPr="00942095">
              <w:t>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</w:tr>
      <w:tr w:rsidR="00DD1259" w:rsidRPr="00942095" w:rsidTr="00265C92">
        <w:trPr>
          <w:gridAfter w:val="1"/>
          <w:wAfter w:w="7" w:type="dxa"/>
          <w:cantSplit/>
        </w:trPr>
        <w:tc>
          <w:tcPr>
            <w:tcW w:w="528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942095" w:rsidRDefault="00DD1259" w:rsidP="00DD1259">
            <w:pPr>
              <w:jc w:val="right"/>
              <w:rPr>
                <w:szCs w:val="24"/>
              </w:rPr>
            </w:pPr>
            <w:r w:rsidRPr="00942095">
              <w:rPr>
                <w:szCs w:val="24"/>
              </w:rPr>
              <w:t>ВСЕГО</w:t>
            </w:r>
            <w:r w:rsidR="00942095" w:rsidRPr="00942095">
              <w:rPr>
                <w:szCs w:val="24"/>
              </w:rPr>
              <w:t xml:space="preserve"> за</w:t>
            </w:r>
            <w:r w:rsidRPr="00942095">
              <w:rPr>
                <w:szCs w:val="24"/>
              </w:rPr>
              <w:t xml:space="preserve"> 4 квартал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D1259" w:rsidRPr="00942095" w:rsidRDefault="00265C92" w:rsidP="00DD1259">
            <w:pPr>
              <w:jc w:val="center"/>
            </w:pPr>
            <w:r w:rsidRPr="00942095">
              <w:t>1</w:t>
            </w:r>
          </w:p>
        </w:tc>
        <w:tc>
          <w:tcPr>
            <w:tcW w:w="851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  <w:tc>
          <w:tcPr>
            <w:tcW w:w="1414" w:type="dxa"/>
            <w:shd w:val="clear" w:color="auto" w:fill="auto"/>
          </w:tcPr>
          <w:p w:rsidR="00DD1259" w:rsidRPr="00942095" w:rsidRDefault="000B260C" w:rsidP="00DD1259">
            <w:pPr>
              <w:jc w:val="center"/>
            </w:pPr>
            <w:r w:rsidRPr="00942095">
              <w:t>89</w:t>
            </w:r>
          </w:p>
        </w:tc>
        <w:tc>
          <w:tcPr>
            <w:tcW w:w="1279" w:type="dxa"/>
            <w:shd w:val="clear" w:color="auto" w:fill="auto"/>
          </w:tcPr>
          <w:p w:rsidR="00DD1259" w:rsidRPr="00942095" w:rsidRDefault="000B260C" w:rsidP="00DD1259">
            <w:pPr>
              <w:jc w:val="center"/>
            </w:pPr>
            <w:r w:rsidRPr="00942095">
              <w:t>45</w:t>
            </w:r>
          </w:p>
        </w:tc>
        <w:tc>
          <w:tcPr>
            <w:tcW w:w="1276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0B260C" w:rsidP="00DD1259">
            <w:pPr>
              <w:jc w:val="center"/>
            </w:pPr>
            <w:r w:rsidRPr="00942095">
              <w:t>82</w:t>
            </w:r>
          </w:p>
        </w:tc>
        <w:tc>
          <w:tcPr>
            <w:tcW w:w="850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</w:tr>
      <w:tr w:rsidR="00DD1259" w:rsidRPr="00942095" w:rsidTr="00265C92">
        <w:trPr>
          <w:gridAfter w:val="1"/>
          <w:wAfter w:w="7" w:type="dxa"/>
          <w:cantSplit/>
        </w:trPr>
        <w:tc>
          <w:tcPr>
            <w:tcW w:w="528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942095" w:rsidRDefault="00DD1259" w:rsidP="00942095">
            <w:pPr>
              <w:jc w:val="right"/>
              <w:rPr>
                <w:szCs w:val="24"/>
              </w:rPr>
            </w:pPr>
            <w:r w:rsidRPr="00942095">
              <w:rPr>
                <w:szCs w:val="24"/>
              </w:rPr>
              <w:t>ИТОГО за 201</w:t>
            </w:r>
            <w:r w:rsidR="00942095" w:rsidRPr="00942095">
              <w:rPr>
                <w:szCs w:val="24"/>
              </w:rPr>
              <w:t>9</w:t>
            </w:r>
            <w:r w:rsidRPr="00942095">
              <w:rPr>
                <w:szCs w:val="24"/>
              </w:rPr>
              <w:t xml:space="preserve"> год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D1259" w:rsidRPr="00942095" w:rsidRDefault="00265C92" w:rsidP="00DD1259">
            <w:pPr>
              <w:jc w:val="center"/>
            </w:pPr>
            <w:r w:rsidRPr="00942095">
              <w:t>6</w:t>
            </w:r>
          </w:p>
        </w:tc>
        <w:tc>
          <w:tcPr>
            <w:tcW w:w="851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  <w:tc>
          <w:tcPr>
            <w:tcW w:w="1414" w:type="dxa"/>
            <w:shd w:val="clear" w:color="auto" w:fill="auto"/>
          </w:tcPr>
          <w:p w:rsidR="00DD1259" w:rsidRPr="00942095" w:rsidRDefault="00265C92" w:rsidP="00DD1259">
            <w:pPr>
              <w:jc w:val="center"/>
            </w:pPr>
            <w:r w:rsidRPr="00942095">
              <w:t>931</w:t>
            </w:r>
          </w:p>
        </w:tc>
        <w:tc>
          <w:tcPr>
            <w:tcW w:w="1279" w:type="dxa"/>
            <w:shd w:val="clear" w:color="auto" w:fill="auto"/>
          </w:tcPr>
          <w:p w:rsidR="00DD1259" w:rsidRPr="00942095" w:rsidRDefault="00265C92" w:rsidP="00B36CF7">
            <w:pPr>
              <w:jc w:val="center"/>
              <w:rPr>
                <w:lang w:val="en-US"/>
              </w:rPr>
            </w:pPr>
            <w:r w:rsidRPr="00942095">
              <w:t>2</w:t>
            </w:r>
            <w:r w:rsidR="00B36CF7" w:rsidRPr="00942095">
              <w:rPr>
                <w:lang w:val="en-US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265C92" w:rsidP="00DD1259">
            <w:pPr>
              <w:jc w:val="center"/>
            </w:pPr>
            <w:r w:rsidRPr="00942095">
              <w:t>1210</w:t>
            </w:r>
          </w:p>
        </w:tc>
        <w:tc>
          <w:tcPr>
            <w:tcW w:w="850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</w:tr>
      <w:tr w:rsidR="00DD1259" w:rsidRPr="00942095" w:rsidTr="00265C92">
        <w:trPr>
          <w:gridAfter w:val="1"/>
          <w:wAfter w:w="7" w:type="dxa"/>
          <w:cantSplit/>
        </w:trPr>
        <w:tc>
          <w:tcPr>
            <w:tcW w:w="528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DD1259" w:rsidRPr="00942095" w:rsidRDefault="00844196" w:rsidP="00844196">
            <w:pPr>
              <w:rPr>
                <w:szCs w:val="24"/>
              </w:rPr>
            </w:pPr>
            <w:r w:rsidRPr="00942095">
              <w:rPr>
                <w:szCs w:val="24"/>
              </w:rPr>
              <w:t xml:space="preserve">в </w:t>
            </w:r>
            <w:proofErr w:type="spellStart"/>
            <w:r w:rsidRPr="00942095">
              <w:rPr>
                <w:szCs w:val="24"/>
              </w:rPr>
              <w:t>т.ч</w:t>
            </w:r>
            <w:proofErr w:type="spellEnd"/>
            <w:r w:rsidRPr="00942095">
              <w:rPr>
                <w:szCs w:val="24"/>
              </w:rPr>
              <w:t>. государственной со</w:t>
            </w:r>
            <w:r w:rsidRPr="00942095">
              <w:rPr>
                <w:szCs w:val="24"/>
              </w:rPr>
              <w:t>б</w:t>
            </w:r>
            <w:r w:rsidRPr="00942095">
              <w:rPr>
                <w:szCs w:val="24"/>
              </w:rPr>
              <w:t>ственности Свердловской области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DD1259" w:rsidRPr="00942095" w:rsidRDefault="00265C92" w:rsidP="00DD1259">
            <w:pPr>
              <w:jc w:val="center"/>
            </w:pPr>
            <w:r w:rsidRPr="00942095">
              <w:t>1</w:t>
            </w:r>
          </w:p>
        </w:tc>
        <w:tc>
          <w:tcPr>
            <w:tcW w:w="851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  <w:tc>
          <w:tcPr>
            <w:tcW w:w="1414" w:type="dxa"/>
            <w:shd w:val="clear" w:color="auto" w:fill="auto"/>
          </w:tcPr>
          <w:p w:rsidR="00DD1259" w:rsidRPr="00942095" w:rsidRDefault="00265C92" w:rsidP="00DD1259">
            <w:pPr>
              <w:jc w:val="center"/>
            </w:pPr>
            <w:r w:rsidRPr="00942095">
              <w:t>89</w:t>
            </w:r>
          </w:p>
        </w:tc>
        <w:tc>
          <w:tcPr>
            <w:tcW w:w="1279" w:type="dxa"/>
            <w:shd w:val="clear" w:color="auto" w:fill="auto"/>
          </w:tcPr>
          <w:p w:rsidR="00DD1259" w:rsidRPr="00942095" w:rsidRDefault="00265C92" w:rsidP="00DD1259">
            <w:pPr>
              <w:jc w:val="center"/>
            </w:pPr>
            <w:r w:rsidRPr="00942095">
              <w:t>45</w:t>
            </w:r>
          </w:p>
        </w:tc>
        <w:tc>
          <w:tcPr>
            <w:tcW w:w="1276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DD1259" w:rsidP="00DD12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D1259" w:rsidRPr="00942095" w:rsidRDefault="00265C92" w:rsidP="00DD1259">
            <w:pPr>
              <w:jc w:val="center"/>
            </w:pPr>
            <w:r w:rsidRPr="00942095">
              <w:t>82</w:t>
            </w:r>
          </w:p>
        </w:tc>
        <w:tc>
          <w:tcPr>
            <w:tcW w:w="850" w:type="dxa"/>
            <w:shd w:val="clear" w:color="auto" w:fill="auto"/>
          </w:tcPr>
          <w:p w:rsidR="00DD1259" w:rsidRPr="00942095" w:rsidRDefault="00DD1259" w:rsidP="00DD1259">
            <w:pPr>
              <w:jc w:val="center"/>
              <w:rPr>
                <w:highlight w:val="yellow"/>
              </w:rPr>
            </w:pPr>
          </w:p>
        </w:tc>
      </w:tr>
    </w:tbl>
    <w:p w:rsidR="00DD1259" w:rsidRDefault="00DD1259" w:rsidP="00DD1259">
      <w:pPr>
        <w:ind w:firstLine="567"/>
        <w:jc w:val="center"/>
        <w:rPr>
          <w:szCs w:val="24"/>
        </w:rPr>
      </w:pPr>
    </w:p>
    <w:p w:rsidR="00DD1259" w:rsidRDefault="00DD1259" w:rsidP="00DD1259">
      <w:pPr>
        <w:ind w:firstLine="567"/>
        <w:jc w:val="center"/>
        <w:rPr>
          <w:szCs w:val="24"/>
        </w:rPr>
      </w:pPr>
    </w:p>
    <w:p w:rsidR="00DD1259" w:rsidRDefault="00DD1259" w:rsidP="00DD1259">
      <w:pPr>
        <w:ind w:firstLine="567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6"/>
        <w:gridCol w:w="5178"/>
      </w:tblGrid>
      <w:tr w:rsidR="00DD1259" w:rsidRPr="00310321" w:rsidTr="00DD1259">
        <w:tc>
          <w:tcPr>
            <w:tcW w:w="8825" w:type="dxa"/>
            <w:shd w:val="clear" w:color="auto" w:fill="auto"/>
          </w:tcPr>
          <w:p w:rsidR="00DD1259" w:rsidRDefault="00DD1259" w:rsidP="00DD1259">
            <w:r>
              <w:t>З</w:t>
            </w:r>
            <w:r w:rsidRPr="00310321">
              <w:t>аведующ</w:t>
            </w:r>
            <w:r>
              <w:t>ий</w:t>
            </w:r>
            <w:r w:rsidRPr="00310321">
              <w:t xml:space="preserve"> архивным отделом </w:t>
            </w:r>
          </w:p>
          <w:p w:rsidR="00DD1259" w:rsidRPr="00310321" w:rsidRDefault="00DD1259" w:rsidP="00DD1259">
            <w:r w:rsidRPr="00310321">
              <w:t>Администрации Артемовского городского округа</w:t>
            </w:r>
          </w:p>
        </w:tc>
        <w:tc>
          <w:tcPr>
            <w:tcW w:w="5282" w:type="dxa"/>
            <w:shd w:val="clear" w:color="auto" w:fill="auto"/>
          </w:tcPr>
          <w:p w:rsidR="00DD1259" w:rsidRDefault="00DD1259" w:rsidP="00DD1259">
            <w:pPr>
              <w:jc w:val="right"/>
            </w:pPr>
          </w:p>
          <w:p w:rsidR="00DD1259" w:rsidRPr="00310321" w:rsidRDefault="00DD1259" w:rsidP="0067485C">
            <w:pPr>
              <w:jc w:val="right"/>
            </w:pPr>
            <w:r>
              <w:t xml:space="preserve">О.И. </w:t>
            </w:r>
            <w:r w:rsidR="0067485C">
              <w:t>Мотылева</w:t>
            </w:r>
          </w:p>
        </w:tc>
      </w:tr>
    </w:tbl>
    <w:p w:rsidR="00DD1259" w:rsidRDefault="00DD1259" w:rsidP="00DB0CEE">
      <w:pPr>
        <w:overflowPunct/>
        <w:autoSpaceDE/>
        <w:autoSpaceDN/>
        <w:adjustRightInd/>
        <w:textAlignment w:val="auto"/>
      </w:pPr>
    </w:p>
    <w:sectPr w:rsidR="00DD1259" w:rsidSect="00F43B50">
      <w:headerReference w:type="default" r:id="rId9"/>
      <w:pgSz w:w="16840" w:h="11907" w:orient="landscape" w:code="9"/>
      <w:pgMar w:top="1843" w:right="1247" w:bottom="1247" w:left="1985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C6" w:rsidRDefault="007408C6">
      <w:r>
        <w:separator/>
      </w:r>
    </w:p>
  </w:endnote>
  <w:endnote w:type="continuationSeparator" w:id="0">
    <w:p w:rsidR="007408C6" w:rsidRDefault="0074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C6" w:rsidRDefault="007408C6">
      <w:r>
        <w:separator/>
      </w:r>
    </w:p>
  </w:footnote>
  <w:footnote w:type="continuationSeparator" w:id="0">
    <w:p w:rsidR="007408C6" w:rsidRDefault="00740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95" w:rsidRDefault="005D549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CCF">
      <w:rPr>
        <w:rStyle w:val="a5"/>
        <w:noProof/>
      </w:rPr>
      <w:t>8</w:t>
    </w:r>
    <w:r>
      <w:rPr>
        <w:rStyle w:val="a5"/>
      </w:rPr>
      <w:fldChar w:fldCharType="end"/>
    </w:r>
  </w:p>
  <w:p w:rsidR="005D5495" w:rsidRDefault="005D54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580F"/>
    <w:multiLevelType w:val="hybridMultilevel"/>
    <w:tmpl w:val="1E0AD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DB"/>
    <w:rsid w:val="00010D10"/>
    <w:rsid w:val="000152FB"/>
    <w:rsid w:val="0002710E"/>
    <w:rsid w:val="000565DD"/>
    <w:rsid w:val="0007143A"/>
    <w:rsid w:val="00071E6A"/>
    <w:rsid w:val="0008597D"/>
    <w:rsid w:val="00090D74"/>
    <w:rsid w:val="000B260C"/>
    <w:rsid w:val="000B2F00"/>
    <w:rsid w:val="000C21FD"/>
    <w:rsid w:val="000C31FD"/>
    <w:rsid w:val="000C627D"/>
    <w:rsid w:val="000C708F"/>
    <w:rsid w:val="000D3FE1"/>
    <w:rsid w:val="000E1635"/>
    <w:rsid w:val="000E4F09"/>
    <w:rsid w:val="000F3E8E"/>
    <w:rsid w:val="00110580"/>
    <w:rsid w:val="00111789"/>
    <w:rsid w:val="00126ACC"/>
    <w:rsid w:val="001317EA"/>
    <w:rsid w:val="00131C8F"/>
    <w:rsid w:val="00160B7F"/>
    <w:rsid w:val="001643EC"/>
    <w:rsid w:val="00194D0F"/>
    <w:rsid w:val="00195662"/>
    <w:rsid w:val="001A3B7F"/>
    <w:rsid w:val="001B45C8"/>
    <w:rsid w:val="001B4CAD"/>
    <w:rsid w:val="001B74FF"/>
    <w:rsid w:val="001E48A9"/>
    <w:rsid w:val="001F1CB8"/>
    <w:rsid w:val="001F2966"/>
    <w:rsid w:val="001F7C3D"/>
    <w:rsid w:val="00206BD3"/>
    <w:rsid w:val="002148FC"/>
    <w:rsid w:val="00214BC2"/>
    <w:rsid w:val="002445CE"/>
    <w:rsid w:val="00250338"/>
    <w:rsid w:val="00253694"/>
    <w:rsid w:val="00265C92"/>
    <w:rsid w:val="00272AB7"/>
    <w:rsid w:val="00274EF8"/>
    <w:rsid w:val="002816D3"/>
    <w:rsid w:val="00285D2E"/>
    <w:rsid w:val="0029515B"/>
    <w:rsid w:val="002968E3"/>
    <w:rsid w:val="002A3C69"/>
    <w:rsid w:val="002B54EC"/>
    <w:rsid w:val="002D408C"/>
    <w:rsid w:val="002F3483"/>
    <w:rsid w:val="003015EB"/>
    <w:rsid w:val="00310321"/>
    <w:rsid w:val="003144ED"/>
    <w:rsid w:val="003146B1"/>
    <w:rsid w:val="00316B81"/>
    <w:rsid w:val="00320095"/>
    <w:rsid w:val="0032345A"/>
    <w:rsid w:val="00324476"/>
    <w:rsid w:val="00340C93"/>
    <w:rsid w:val="00343397"/>
    <w:rsid w:val="00344CA5"/>
    <w:rsid w:val="00353878"/>
    <w:rsid w:val="003540F1"/>
    <w:rsid w:val="00364B79"/>
    <w:rsid w:val="003674E4"/>
    <w:rsid w:val="003716E3"/>
    <w:rsid w:val="00374235"/>
    <w:rsid w:val="0038679B"/>
    <w:rsid w:val="00391668"/>
    <w:rsid w:val="00395021"/>
    <w:rsid w:val="003A57F2"/>
    <w:rsid w:val="003A70C4"/>
    <w:rsid w:val="003B141B"/>
    <w:rsid w:val="003B1D88"/>
    <w:rsid w:val="003B26E4"/>
    <w:rsid w:val="003B525A"/>
    <w:rsid w:val="003B5602"/>
    <w:rsid w:val="003D6F39"/>
    <w:rsid w:val="003E6A4A"/>
    <w:rsid w:val="003F0038"/>
    <w:rsid w:val="003F1502"/>
    <w:rsid w:val="004031A0"/>
    <w:rsid w:val="00413CEA"/>
    <w:rsid w:val="00414E40"/>
    <w:rsid w:val="004277A0"/>
    <w:rsid w:val="00431A68"/>
    <w:rsid w:val="00433322"/>
    <w:rsid w:val="00444B67"/>
    <w:rsid w:val="00445BBA"/>
    <w:rsid w:val="004469FA"/>
    <w:rsid w:val="004719DF"/>
    <w:rsid w:val="0047623B"/>
    <w:rsid w:val="00476E19"/>
    <w:rsid w:val="00480457"/>
    <w:rsid w:val="00483923"/>
    <w:rsid w:val="0049036F"/>
    <w:rsid w:val="00492E0D"/>
    <w:rsid w:val="004A78BA"/>
    <w:rsid w:val="004B3520"/>
    <w:rsid w:val="004C61D3"/>
    <w:rsid w:val="004E5E54"/>
    <w:rsid w:val="004E6C7E"/>
    <w:rsid w:val="004F40A5"/>
    <w:rsid w:val="004F55D5"/>
    <w:rsid w:val="004F7C7B"/>
    <w:rsid w:val="00505A6B"/>
    <w:rsid w:val="00511C26"/>
    <w:rsid w:val="005221BD"/>
    <w:rsid w:val="0054235B"/>
    <w:rsid w:val="00545A18"/>
    <w:rsid w:val="00546E72"/>
    <w:rsid w:val="00551504"/>
    <w:rsid w:val="00553EE8"/>
    <w:rsid w:val="005A3D0F"/>
    <w:rsid w:val="005B1940"/>
    <w:rsid w:val="005D5495"/>
    <w:rsid w:val="005E085B"/>
    <w:rsid w:val="005E244C"/>
    <w:rsid w:val="005E779F"/>
    <w:rsid w:val="005F6429"/>
    <w:rsid w:val="005F75FE"/>
    <w:rsid w:val="00616C35"/>
    <w:rsid w:val="0063049D"/>
    <w:rsid w:val="00642166"/>
    <w:rsid w:val="00644F1C"/>
    <w:rsid w:val="0064604F"/>
    <w:rsid w:val="00655504"/>
    <w:rsid w:val="00666760"/>
    <w:rsid w:val="00666FCC"/>
    <w:rsid w:val="0067485C"/>
    <w:rsid w:val="00684082"/>
    <w:rsid w:val="006B42DA"/>
    <w:rsid w:val="006B6524"/>
    <w:rsid w:val="006C0FC6"/>
    <w:rsid w:val="006D5554"/>
    <w:rsid w:val="006E01DC"/>
    <w:rsid w:val="006E40E5"/>
    <w:rsid w:val="006F3800"/>
    <w:rsid w:val="006F382C"/>
    <w:rsid w:val="007056B8"/>
    <w:rsid w:val="007072A3"/>
    <w:rsid w:val="00712A41"/>
    <w:rsid w:val="00715F69"/>
    <w:rsid w:val="00717225"/>
    <w:rsid w:val="00723109"/>
    <w:rsid w:val="00726B13"/>
    <w:rsid w:val="00731656"/>
    <w:rsid w:val="007408C6"/>
    <w:rsid w:val="00750EAE"/>
    <w:rsid w:val="007514BD"/>
    <w:rsid w:val="00755D2A"/>
    <w:rsid w:val="007575C0"/>
    <w:rsid w:val="007628D9"/>
    <w:rsid w:val="00762A65"/>
    <w:rsid w:val="007654DD"/>
    <w:rsid w:val="0077311D"/>
    <w:rsid w:val="00777DA8"/>
    <w:rsid w:val="007852B3"/>
    <w:rsid w:val="0078593A"/>
    <w:rsid w:val="007963A3"/>
    <w:rsid w:val="00797B37"/>
    <w:rsid w:val="007A789B"/>
    <w:rsid w:val="007B30ED"/>
    <w:rsid w:val="007B3E8B"/>
    <w:rsid w:val="007D01D7"/>
    <w:rsid w:val="007D0AA9"/>
    <w:rsid w:val="007D1E47"/>
    <w:rsid w:val="007D4228"/>
    <w:rsid w:val="007E5456"/>
    <w:rsid w:val="007E5E07"/>
    <w:rsid w:val="007F0907"/>
    <w:rsid w:val="007F3088"/>
    <w:rsid w:val="00815F8F"/>
    <w:rsid w:val="008305DC"/>
    <w:rsid w:val="00836065"/>
    <w:rsid w:val="00840C2C"/>
    <w:rsid w:val="00843042"/>
    <w:rsid w:val="00843502"/>
    <w:rsid w:val="00844196"/>
    <w:rsid w:val="00867311"/>
    <w:rsid w:val="00876F54"/>
    <w:rsid w:val="008775DF"/>
    <w:rsid w:val="00894E49"/>
    <w:rsid w:val="008A5F91"/>
    <w:rsid w:val="008B6C16"/>
    <w:rsid w:val="008D3ED9"/>
    <w:rsid w:val="008E50E9"/>
    <w:rsid w:val="008F5D7B"/>
    <w:rsid w:val="008F7931"/>
    <w:rsid w:val="00907084"/>
    <w:rsid w:val="00907527"/>
    <w:rsid w:val="009160DC"/>
    <w:rsid w:val="00920CA5"/>
    <w:rsid w:val="00925668"/>
    <w:rsid w:val="0093405C"/>
    <w:rsid w:val="00934FFB"/>
    <w:rsid w:val="00942095"/>
    <w:rsid w:val="00945FAC"/>
    <w:rsid w:val="00970244"/>
    <w:rsid w:val="009779B9"/>
    <w:rsid w:val="009821CA"/>
    <w:rsid w:val="009A2EDB"/>
    <w:rsid w:val="009B22F7"/>
    <w:rsid w:val="009B351F"/>
    <w:rsid w:val="009E03F1"/>
    <w:rsid w:val="009F4A19"/>
    <w:rsid w:val="00A00F83"/>
    <w:rsid w:val="00A0727A"/>
    <w:rsid w:val="00A2088C"/>
    <w:rsid w:val="00A24671"/>
    <w:rsid w:val="00A26FF7"/>
    <w:rsid w:val="00A32662"/>
    <w:rsid w:val="00A328B5"/>
    <w:rsid w:val="00A32DA5"/>
    <w:rsid w:val="00A46D54"/>
    <w:rsid w:val="00A5430C"/>
    <w:rsid w:val="00A7418E"/>
    <w:rsid w:val="00A760D9"/>
    <w:rsid w:val="00A81FDD"/>
    <w:rsid w:val="00A91CC9"/>
    <w:rsid w:val="00A96EA1"/>
    <w:rsid w:val="00AA23C9"/>
    <w:rsid w:val="00AA31B3"/>
    <w:rsid w:val="00AC0C04"/>
    <w:rsid w:val="00AC1A52"/>
    <w:rsid w:val="00AD3708"/>
    <w:rsid w:val="00AE630C"/>
    <w:rsid w:val="00AF6C7F"/>
    <w:rsid w:val="00AF7DFA"/>
    <w:rsid w:val="00B00326"/>
    <w:rsid w:val="00B13B85"/>
    <w:rsid w:val="00B25B10"/>
    <w:rsid w:val="00B27A0D"/>
    <w:rsid w:val="00B36CF7"/>
    <w:rsid w:val="00B36D67"/>
    <w:rsid w:val="00B44119"/>
    <w:rsid w:val="00B5310A"/>
    <w:rsid w:val="00B707E1"/>
    <w:rsid w:val="00B72465"/>
    <w:rsid w:val="00B72A99"/>
    <w:rsid w:val="00B72BEA"/>
    <w:rsid w:val="00B76434"/>
    <w:rsid w:val="00B80F64"/>
    <w:rsid w:val="00B86311"/>
    <w:rsid w:val="00BA7047"/>
    <w:rsid w:val="00BC69DD"/>
    <w:rsid w:val="00BE213B"/>
    <w:rsid w:val="00BF3921"/>
    <w:rsid w:val="00C0364A"/>
    <w:rsid w:val="00C11B04"/>
    <w:rsid w:val="00C174B6"/>
    <w:rsid w:val="00C235E6"/>
    <w:rsid w:val="00C27DC8"/>
    <w:rsid w:val="00C363DB"/>
    <w:rsid w:val="00C445F3"/>
    <w:rsid w:val="00C46ED8"/>
    <w:rsid w:val="00C52C1D"/>
    <w:rsid w:val="00C63CCF"/>
    <w:rsid w:val="00C811CC"/>
    <w:rsid w:val="00C9181F"/>
    <w:rsid w:val="00CA7DC2"/>
    <w:rsid w:val="00CB5F6C"/>
    <w:rsid w:val="00CD7BE2"/>
    <w:rsid w:val="00CF0E1D"/>
    <w:rsid w:val="00D038CB"/>
    <w:rsid w:val="00D07610"/>
    <w:rsid w:val="00D12A7C"/>
    <w:rsid w:val="00D12C43"/>
    <w:rsid w:val="00D130A0"/>
    <w:rsid w:val="00D1354A"/>
    <w:rsid w:val="00D20323"/>
    <w:rsid w:val="00D52578"/>
    <w:rsid w:val="00D55A66"/>
    <w:rsid w:val="00D75051"/>
    <w:rsid w:val="00D8561F"/>
    <w:rsid w:val="00D93E95"/>
    <w:rsid w:val="00D951B0"/>
    <w:rsid w:val="00DA7854"/>
    <w:rsid w:val="00DB0CEE"/>
    <w:rsid w:val="00DC0835"/>
    <w:rsid w:val="00DD0A08"/>
    <w:rsid w:val="00DD1259"/>
    <w:rsid w:val="00DD3FC5"/>
    <w:rsid w:val="00DD4E2B"/>
    <w:rsid w:val="00DD7DED"/>
    <w:rsid w:val="00DE263E"/>
    <w:rsid w:val="00DE3ECB"/>
    <w:rsid w:val="00DF2485"/>
    <w:rsid w:val="00DF7134"/>
    <w:rsid w:val="00E01145"/>
    <w:rsid w:val="00E0339A"/>
    <w:rsid w:val="00E1065C"/>
    <w:rsid w:val="00E14FC9"/>
    <w:rsid w:val="00E203C8"/>
    <w:rsid w:val="00E26373"/>
    <w:rsid w:val="00E2713B"/>
    <w:rsid w:val="00E34806"/>
    <w:rsid w:val="00E352B8"/>
    <w:rsid w:val="00E468E5"/>
    <w:rsid w:val="00E53B17"/>
    <w:rsid w:val="00E54F06"/>
    <w:rsid w:val="00E6201D"/>
    <w:rsid w:val="00E646C8"/>
    <w:rsid w:val="00E834ED"/>
    <w:rsid w:val="00E83E54"/>
    <w:rsid w:val="00E855E6"/>
    <w:rsid w:val="00E873AA"/>
    <w:rsid w:val="00E92F7E"/>
    <w:rsid w:val="00E94E96"/>
    <w:rsid w:val="00E974CE"/>
    <w:rsid w:val="00EA5C8B"/>
    <w:rsid w:val="00EB0D07"/>
    <w:rsid w:val="00EB685E"/>
    <w:rsid w:val="00EC392F"/>
    <w:rsid w:val="00ED04F0"/>
    <w:rsid w:val="00ED6885"/>
    <w:rsid w:val="00EF19E4"/>
    <w:rsid w:val="00EF3B29"/>
    <w:rsid w:val="00EF44C9"/>
    <w:rsid w:val="00F05D71"/>
    <w:rsid w:val="00F12CE3"/>
    <w:rsid w:val="00F165A7"/>
    <w:rsid w:val="00F43B50"/>
    <w:rsid w:val="00F4439B"/>
    <w:rsid w:val="00F448B6"/>
    <w:rsid w:val="00F52128"/>
    <w:rsid w:val="00F61679"/>
    <w:rsid w:val="00F64F03"/>
    <w:rsid w:val="00F6638F"/>
    <w:rsid w:val="00F72157"/>
    <w:rsid w:val="00F72B40"/>
    <w:rsid w:val="00F80C72"/>
    <w:rsid w:val="00F82C75"/>
    <w:rsid w:val="00F836AF"/>
    <w:rsid w:val="00F87E0D"/>
    <w:rsid w:val="00F93474"/>
    <w:rsid w:val="00FB014A"/>
    <w:rsid w:val="00FB01D8"/>
    <w:rsid w:val="00FB5B60"/>
    <w:rsid w:val="00FC44A8"/>
    <w:rsid w:val="00FD65A8"/>
    <w:rsid w:val="00FF2EC3"/>
    <w:rsid w:val="00FF3046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C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E24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E24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8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DD1259"/>
    <w:rPr>
      <w:sz w:val="24"/>
    </w:rPr>
  </w:style>
  <w:style w:type="character" w:customStyle="1" w:styleId="a7">
    <w:name w:val="Нижний колонтитул Знак"/>
    <w:basedOn w:val="a0"/>
    <w:link w:val="a6"/>
    <w:rsid w:val="00DD1259"/>
    <w:rPr>
      <w:sz w:val="24"/>
    </w:rPr>
  </w:style>
  <w:style w:type="paragraph" w:styleId="ab">
    <w:name w:val="List Paragraph"/>
    <w:basedOn w:val="a"/>
    <w:uiPriority w:val="34"/>
    <w:qFormat/>
    <w:rsid w:val="00265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C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E24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E24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8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DD1259"/>
    <w:rPr>
      <w:sz w:val="24"/>
    </w:rPr>
  </w:style>
  <w:style w:type="character" w:customStyle="1" w:styleId="a7">
    <w:name w:val="Нижний колонтитул Знак"/>
    <w:basedOn w:val="a0"/>
    <w:link w:val="a6"/>
    <w:rsid w:val="00DD1259"/>
    <w:rPr>
      <w:sz w:val="24"/>
    </w:rPr>
  </w:style>
  <w:style w:type="paragraph" w:styleId="ab">
    <w:name w:val="List Paragraph"/>
    <w:basedOn w:val="a"/>
    <w:uiPriority w:val="34"/>
    <w:qFormat/>
    <w:rsid w:val="0026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1EA5-C757-4A90-ACDB-19A4A607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Unit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Гвоздицин Александр свет Геннадьевич</dc:creator>
  <cp:lastModifiedBy>Пользователь-05</cp:lastModifiedBy>
  <cp:revision>9</cp:revision>
  <cp:lastPrinted>2018-12-21T04:59:00Z</cp:lastPrinted>
  <dcterms:created xsi:type="dcterms:W3CDTF">2018-11-29T06:52:00Z</dcterms:created>
  <dcterms:modified xsi:type="dcterms:W3CDTF">2019-01-10T11:03:00Z</dcterms:modified>
</cp:coreProperties>
</file>